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47" w:rsidRDefault="00503047" w:rsidP="003A128F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</w:p>
    <w:p w:rsidR="003A128F" w:rsidRPr="003A128F" w:rsidRDefault="003A128F" w:rsidP="003A128F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3A128F">
        <w:rPr>
          <w:b/>
          <w:sz w:val="36"/>
          <w:szCs w:val="36"/>
        </w:rPr>
        <w:t>ЯГОДНИНСКИЙ РАЙОН МАГАДАНСКОЙ ОБЛАСТИ</w:t>
      </w:r>
    </w:p>
    <w:p w:rsidR="003A128F" w:rsidRPr="003A128F" w:rsidRDefault="003A128F" w:rsidP="003A128F">
      <w:pPr>
        <w:jc w:val="center"/>
        <w:rPr>
          <w:color w:val="000000"/>
          <w:sz w:val="12"/>
          <w:szCs w:val="12"/>
        </w:rPr>
      </w:pPr>
      <w:r w:rsidRPr="003A128F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3A128F">
        <w:rPr>
          <w:color w:val="000000"/>
          <w:sz w:val="12"/>
          <w:szCs w:val="12"/>
          <w:lang w:val="en-US"/>
        </w:rPr>
        <w:t>E</w:t>
      </w:r>
      <w:r w:rsidRPr="003A128F">
        <w:rPr>
          <w:color w:val="000000"/>
          <w:sz w:val="12"/>
          <w:szCs w:val="12"/>
        </w:rPr>
        <w:t>-</w:t>
      </w:r>
      <w:r w:rsidRPr="003A128F">
        <w:rPr>
          <w:color w:val="000000"/>
          <w:sz w:val="12"/>
          <w:szCs w:val="12"/>
          <w:lang w:val="en-US"/>
        </w:rPr>
        <w:t>mail</w:t>
      </w:r>
      <w:r w:rsidRPr="003A128F">
        <w:rPr>
          <w:color w:val="000000"/>
          <w:sz w:val="12"/>
          <w:szCs w:val="12"/>
        </w:rPr>
        <w:t>:</w:t>
      </w:r>
      <w:r w:rsidRPr="003A128F">
        <w:rPr>
          <w:sz w:val="12"/>
          <w:szCs w:val="12"/>
          <w:lang w:val="en-US"/>
        </w:rPr>
        <w:t>Priemnaya</w:t>
      </w:r>
      <w:r w:rsidRPr="003A128F">
        <w:rPr>
          <w:sz w:val="12"/>
          <w:szCs w:val="12"/>
        </w:rPr>
        <w:t>_</w:t>
      </w:r>
      <w:r w:rsidRPr="003A128F">
        <w:rPr>
          <w:sz w:val="12"/>
          <w:szCs w:val="12"/>
          <w:lang w:val="en-US"/>
        </w:rPr>
        <w:t>yagodnoe</w:t>
      </w:r>
      <w:r w:rsidRPr="003A128F">
        <w:rPr>
          <w:sz w:val="12"/>
          <w:szCs w:val="12"/>
        </w:rPr>
        <w:t>@49</w:t>
      </w:r>
      <w:r w:rsidRPr="003A128F">
        <w:rPr>
          <w:sz w:val="12"/>
          <w:szCs w:val="12"/>
          <w:lang w:val="en-US"/>
        </w:rPr>
        <w:t>gov</w:t>
      </w:r>
      <w:r w:rsidRPr="003A128F">
        <w:rPr>
          <w:sz w:val="12"/>
          <w:szCs w:val="12"/>
        </w:rPr>
        <w:t>.</w:t>
      </w:r>
      <w:r w:rsidRPr="003A128F">
        <w:rPr>
          <w:sz w:val="12"/>
          <w:szCs w:val="12"/>
          <w:lang w:val="en-US"/>
        </w:rPr>
        <w:t>ru</w:t>
      </w:r>
    </w:p>
    <w:p w:rsidR="003A128F" w:rsidRPr="003A128F" w:rsidRDefault="003A128F" w:rsidP="003A128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D5789" w:rsidRPr="00806F12" w:rsidRDefault="008D5789" w:rsidP="00E56BF6">
      <w:pPr>
        <w:pStyle w:val="a5"/>
        <w:ind w:left="-540" w:right="-284"/>
        <w:jc w:val="center"/>
        <w:rPr>
          <w:b/>
          <w:sz w:val="14"/>
          <w:szCs w:val="14"/>
        </w:rPr>
      </w:pPr>
    </w:p>
    <w:p w:rsidR="008D5789" w:rsidRPr="00BD2184" w:rsidRDefault="008D5789" w:rsidP="00E56BF6">
      <w:pPr>
        <w:ind w:left="-540" w:right="-284"/>
        <w:jc w:val="center"/>
        <w:rPr>
          <w:b/>
          <w:sz w:val="24"/>
        </w:rPr>
      </w:pPr>
    </w:p>
    <w:p w:rsidR="008D5789" w:rsidRPr="00BD2184" w:rsidRDefault="008D5789" w:rsidP="00E56BF6">
      <w:pPr>
        <w:jc w:val="center"/>
        <w:rPr>
          <w:b/>
          <w:sz w:val="32"/>
          <w:szCs w:val="36"/>
        </w:rPr>
      </w:pPr>
      <w:r w:rsidRPr="00BD2184">
        <w:rPr>
          <w:b/>
          <w:sz w:val="32"/>
          <w:szCs w:val="36"/>
        </w:rPr>
        <w:t xml:space="preserve">АДМИНИСТРАЦИЯ ЯГОДНИНСКОГО РАЙОНА  </w:t>
      </w:r>
    </w:p>
    <w:p w:rsidR="008D5789" w:rsidRPr="00BD2184" w:rsidRDefault="008D5789" w:rsidP="00E56BF6">
      <w:pPr>
        <w:ind w:right="-284"/>
        <w:rPr>
          <w:b/>
          <w:sz w:val="24"/>
        </w:rPr>
      </w:pPr>
    </w:p>
    <w:p w:rsidR="008D5789" w:rsidRPr="00BD2184" w:rsidRDefault="008D5789" w:rsidP="00E56BF6">
      <w:pPr>
        <w:ind w:left="-540" w:right="-284"/>
        <w:jc w:val="center"/>
        <w:rPr>
          <w:b/>
          <w:sz w:val="32"/>
          <w:szCs w:val="36"/>
        </w:rPr>
      </w:pPr>
      <w:r w:rsidRPr="00BD2184">
        <w:rPr>
          <w:b/>
          <w:sz w:val="32"/>
          <w:szCs w:val="36"/>
        </w:rPr>
        <w:t>ПОСТАНОВЛЕНИЕ</w:t>
      </w:r>
    </w:p>
    <w:p w:rsidR="008D5789" w:rsidRPr="00CB2E74" w:rsidRDefault="008D5789" w:rsidP="00E56BF6">
      <w:pPr>
        <w:ind w:left="-540" w:right="-284"/>
        <w:jc w:val="center"/>
        <w:rPr>
          <w:b/>
          <w:sz w:val="36"/>
          <w:szCs w:val="36"/>
        </w:rPr>
      </w:pPr>
    </w:p>
    <w:p w:rsidR="008D5789" w:rsidRPr="0043036F" w:rsidRDefault="00B82C2E" w:rsidP="00E56BF6">
      <w:pPr>
        <w:ind w:right="76"/>
        <w:rPr>
          <w:sz w:val="24"/>
          <w:szCs w:val="26"/>
        </w:rPr>
      </w:pPr>
      <w:r w:rsidRPr="0043036F">
        <w:rPr>
          <w:sz w:val="24"/>
          <w:szCs w:val="26"/>
        </w:rPr>
        <w:t xml:space="preserve">от </w:t>
      </w:r>
      <w:r w:rsidR="00393D52">
        <w:rPr>
          <w:sz w:val="24"/>
          <w:szCs w:val="26"/>
        </w:rPr>
        <w:t>«</w:t>
      </w:r>
      <w:r w:rsidR="00D1733C">
        <w:rPr>
          <w:sz w:val="24"/>
          <w:szCs w:val="26"/>
        </w:rPr>
        <w:t>20»октября</w:t>
      </w:r>
      <w:r w:rsidRPr="0043036F">
        <w:rPr>
          <w:sz w:val="24"/>
          <w:szCs w:val="26"/>
        </w:rPr>
        <w:t xml:space="preserve"> 201</w:t>
      </w:r>
      <w:r w:rsidR="00393D52">
        <w:rPr>
          <w:sz w:val="24"/>
          <w:szCs w:val="26"/>
        </w:rPr>
        <w:t>5</w:t>
      </w:r>
      <w:r w:rsidR="008D5789" w:rsidRPr="0043036F">
        <w:rPr>
          <w:sz w:val="24"/>
          <w:szCs w:val="26"/>
        </w:rPr>
        <w:t xml:space="preserve"> года              </w:t>
      </w:r>
      <w:r w:rsidR="0030423F">
        <w:rPr>
          <w:sz w:val="24"/>
          <w:szCs w:val="26"/>
          <w:lang w:val="en-US"/>
        </w:rPr>
        <w:t xml:space="preserve">                                                                                                  </w:t>
      </w:r>
      <w:r w:rsidR="008D5789" w:rsidRPr="0043036F">
        <w:rPr>
          <w:sz w:val="24"/>
          <w:szCs w:val="26"/>
        </w:rPr>
        <w:t xml:space="preserve">№ </w:t>
      </w:r>
      <w:r w:rsidR="00D1733C">
        <w:rPr>
          <w:sz w:val="24"/>
          <w:szCs w:val="26"/>
        </w:rPr>
        <w:t>413</w:t>
      </w:r>
    </w:p>
    <w:p w:rsidR="008D5789" w:rsidRPr="0097250C" w:rsidRDefault="008D5789" w:rsidP="00E56BF6">
      <w:pPr>
        <w:rPr>
          <w:b/>
          <w:sz w:val="26"/>
          <w:szCs w:val="26"/>
        </w:rPr>
      </w:pP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>О внесении изменений в постановление администрации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 xml:space="preserve">Ягоднинского района от 16 сентября 2013 года № 438 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 xml:space="preserve">«О муниципальной программе 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 xml:space="preserve">«Патриотическое воспитание детей, молодежи и населения 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>Ягоднинского района на 2014 – 2016 годы»</w:t>
      </w:r>
    </w:p>
    <w:p w:rsidR="006C126D" w:rsidRDefault="006C126D" w:rsidP="006C126D">
      <w:pPr>
        <w:jc w:val="both"/>
        <w:rPr>
          <w:b/>
          <w:sz w:val="24"/>
          <w:szCs w:val="24"/>
        </w:rPr>
      </w:pPr>
    </w:p>
    <w:p w:rsidR="00C75AE0" w:rsidRPr="003F06A8" w:rsidRDefault="00C75AE0" w:rsidP="006C126D">
      <w:pPr>
        <w:jc w:val="both"/>
        <w:rPr>
          <w:b/>
          <w:sz w:val="24"/>
          <w:szCs w:val="24"/>
        </w:rPr>
      </w:pPr>
    </w:p>
    <w:p w:rsidR="006C126D" w:rsidRDefault="006C126D" w:rsidP="006C126D">
      <w:pPr>
        <w:jc w:val="both"/>
        <w:rPr>
          <w:sz w:val="24"/>
          <w:szCs w:val="24"/>
        </w:rPr>
      </w:pPr>
      <w:r w:rsidRPr="003F06A8">
        <w:rPr>
          <w:sz w:val="24"/>
          <w:szCs w:val="24"/>
        </w:rPr>
        <w:tab/>
      </w:r>
      <w:r w:rsidR="00B222F6">
        <w:rPr>
          <w:sz w:val="24"/>
          <w:szCs w:val="24"/>
        </w:rPr>
        <w:t xml:space="preserve">В соответствии со статьёй 179 Бюджетного кодекса Российской Федерации, постановлением администрации Ягоднинского района от 30.12.2014г. № 737 «Об утверждении порядка принятия решений о разработке муниципальных программ муниципального образования «Ягоднинский муниципальный район Магаданской области», их формирования и реализации и порядка проведения оценки эффективности реализации муниципальных программ муниципального образования «Ягоднинский муниципальный район Магаданской области» </w:t>
      </w:r>
      <w:r w:rsidR="00C60778">
        <w:rPr>
          <w:sz w:val="24"/>
          <w:szCs w:val="24"/>
        </w:rPr>
        <w:t>администрация</w:t>
      </w:r>
      <w:r w:rsidR="00B222F6">
        <w:rPr>
          <w:sz w:val="24"/>
          <w:szCs w:val="24"/>
        </w:rPr>
        <w:t xml:space="preserve"> Ягоднинского района</w:t>
      </w:r>
      <w:r w:rsidRPr="003F06A8">
        <w:rPr>
          <w:sz w:val="24"/>
          <w:szCs w:val="24"/>
        </w:rPr>
        <w:t>:</w:t>
      </w:r>
    </w:p>
    <w:p w:rsidR="000F124F" w:rsidRDefault="000F124F" w:rsidP="00E56BF6">
      <w:pPr>
        <w:jc w:val="both"/>
        <w:rPr>
          <w:sz w:val="24"/>
          <w:szCs w:val="24"/>
        </w:rPr>
      </w:pPr>
    </w:p>
    <w:p w:rsidR="000F124F" w:rsidRPr="003F06A8" w:rsidRDefault="000F124F" w:rsidP="00E56BF6">
      <w:pPr>
        <w:jc w:val="center"/>
        <w:rPr>
          <w:sz w:val="24"/>
          <w:szCs w:val="24"/>
        </w:rPr>
      </w:pPr>
      <w:r w:rsidRPr="000F124F">
        <w:rPr>
          <w:b/>
          <w:sz w:val="24"/>
          <w:szCs w:val="24"/>
        </w:rPr>
        <w:t>ПОСТАНОВЛЯЕТ</w:t>
      </w:r>
      <w:r>
        <w:rPr>
          <w:sz w:val="24"/>
          <w:szCs w:val="24"/>
        </w:rPr>
        <w:t>:</w:t>
      </w:r>
    </w:p>
    <w:p w:rsidR="005C696F" w:rsidRPr="0043036F" w:rsidRDefault="005C696F" w:rsidP="00E56BF6">
      <w:pPr>
        <w:jc w:val="both"/>
        <w:rPr>
          <w:sz w:val="24"/>
          <w:szCs w:val="24"/>
        </w:rPr>
      </w:pPr>
    </w:p>
    <w:p w:rsidR="00334616" w:rsidRDefault="00334616" w:rsidP="00334616">
      <w:pPr>
        <w:jc w:val="both"/>
        <w:rPr>
          <w:sz w:val="24"/>
          <w:szCs w:val="24"/>
        </w:rPr>
      </w:pPr>
      <w:r w:rsidRPr="0043036F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прилагаемые изменения, которые вносятся в постановление администрации Ягоднинского района от 16 сентября 2013 года № 438«О муниципальной программе </w:t>
      </w:r>
      <w:r w:rsidRPr="0043036F">
        <w:rPr>
          <w:sz w:val="24"/>
          <w:szCs w:val="24"/>
        </w:rPr>
        <w:t>«Патриотическое воспитание детей, молодежи и населения Ягоднинско</w:t>
      </w:r>
      <w:r>
        <w:rPr>
          <w:sz w:val="24"/>
          <w:szCs w:val="24"/>
        </w:rPr>
        <w:t>го района на 2014 – 2016 годы».</w:t>
      </w:r>
    </w:p>
    <w:p w:rsidR="00334616" w:rsidRPr="0043036F" w:rsidRDefault="00334616" w:rsidP="00334616">
      <w:pPr>
        <w:jc w:val="both"/>
        <w:rPr>
          <w:sz w:val="24"/>
          <w:szCs w:val="24"/>
        </w:rPr>
      </w:pPr>
    </w:p>
    <w:p w:rsidR="00334616" w:rsidRDefault="00334616" w:rsidP="00334616">
      <w:pPr>
        <w:ind w:right="54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подлежит опубликованию</w:t>
      </w:r>
      <w:r w:rsidRPr="00F6065A">
        <w:rPr>
          <w:sz w:val="24"/>
          <w:szCs w:val="24"/>
        </w:rPr>
        <w:t xml:space="preserve"> в районной газете «Северная правда» и </w:t>
      </w:r>
      <w:r>
        <w:rPr>
          <w:sz w:val="24"/>
          <w:szCs w:val="24"/>
        </w:rPr>
        <w:t xml:space="preserve">размещению </w:t>
      </w:r>
      <w:r w:rsidRPr="00F6065A">
        <w:rPr>
          <w:sz w:val="24"/>
          <w:szCs w:val="24"/>
        </w:rPr>
        <w:t>на официальном сайте</w:t>
      </w:r>
      <w:r>
        <w:rPr>
          <w:sz w:val="24"/>
          <w:szCs w:val="24"/>
        </w:rPr>
        <w:t xml:space="preserve"> администрации</w:t>
      </w:r>
      <w:r w:rsidRPr="00F6065A">
        <w:rPr>
          <w:sz w:val="24"/>
          <w:szCs w:val="24"/>
        </w:rPr>
        <w:t xml:space="preserve"> Ягоднинского муниципального района Магаданской </w:t>
      </w:r>
      <w:r w:rsidRPr="002B3032">
        <w:rPr>
          <w:sz w:val="24"/>
          <w:szCs w:val="24"/>
        </w:rPr>
        <w:t xml:space="preserve">области </w:t>
      </w:r>
      <w:hyperlink r:id="rId8" w:history="1">
        <w:r w:rsidRPr="002B3032">
          <w:rPr>
            <w:rStyle w:val="aff0"/>
            <w:color w:val="auto"/>
            <w:sz w:val="24"/>
            <w:szCs w:val="24"/>
            <w:u w:val="none"/>
            <w:lang w:val="en-US"/>
          </w:rPr>
          <w:t>http</w:t>
        </w:r>
        <w:r w:rsidRPr="002B3032">
          <w:rPr>
            <w:rStyle w:val="aff0"/>
            <w:color w:val="auto"/>
            <w:sz w:val="24"/>
            <w:szCs w:val="24"/>
            <w:u w:val="none"/>
          </w:rPr>
          <w:t>://</w:t>
        </w:r>
        <w:r w:rsidRPr="002B3032">
          <w:rPr>
            <w:rStyle w:val="aff0"/>
            <w:color w:val="auto"/>
            <w:sz w:val="24"/>
            <w:szCs w:val="24"/>
            <w:u w:val="none"/>
            <w:lang w:val="en-US"/>
          </w:rPr>
          <w:t>yagodnoeadm</w:t>
        </w:r>
        <w:r w:rsidRPr="002B3032">
          <w:rPr>
            <w:rStyle w:val="aff0"/>
            <w:color w:val="auto"/>
            <w:sz w:val="24"/>
            <w:szCs w:val="24"/>
            <w:u w:val="none"/>
          </w:rPr>
          <w:t>.</w:t>
        </w:r>
        <w:r w:rsidRPr="002B3032">
          <w:rPr>
            <w:rStyle w:val="aff0"/>
            <w:color w:val="auto"/>
            <w:sz w:val="24"/>
            <w:szCs w:val="24"/>
            <w:u w:val="none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334616" w:rsidRDefault="00334616" w:rsidP="00334616">
      <w:pPr>
        <w:ind w:right="54"/>
        <w:jc w:val="both"/>
        <w:rPr>
          <w:sz w:val="24"/>
          <w:szCs w:val="24"/>
        </w:rPr>
      </w:pPr>
    </w:p>
    <w:p w:rsidR="00334616" w:rsidRPr="002B3032" w:rsidRDefault="00334616" w:rsidP="00334616">
      <w:pPr>
        <w:ind w:right="54"/>
        <w:jc w:val="both"/>
        <w:rPr>
          <w:sz w:val="24"/>
          <w:szCs w:val="24"/>
        </w:rPr>
      </w:pPr>
      <w:r w:rsidRPr="0043036F">
        <w:rPr>
          <w:sz w:val="24"/>
          <w:szCs w:val="24"/>
        </w:rPr>
        <w:t>3. Контроль за исполнением настоящего постановления возложить на заместителя главы администрации МО «Ягоднинский муниципальный район Магаданской области» Л.А. Гужавину.</w:t>
      </w:r>
    </w:p>
    <w:p w:rsidR="00CD1A4E" w:rsidRDefault="00CD1A4E" w:rsidP="00E56BF6">
      <w:pPr>
        <w:ind w:firstLine="708"/>
        <w:jc w:val="both"/>
        <w:rPr>
          <w:sz w:val="24"/>
          <w:szCs w:val="24"/>
        </w:rPr>
      </w:pPr>
    </w:p>
    <w:p w:rsidR="00CD1A4E" w:rsidRDefault="00CD1A4E" w:rsidP="00E56BF6">
      <w:pPr>
        <w:ind w:firstLine="708"/>
        <w:jc w:val="both"/>
        <w:rPr>
          <w:sz w:val="24"/>
          <w:szCs w:val="24"/>
        </w:rPr>
      </w:pPr>
    </w:p>
    <w:p w:rsidR="00CD1A4E" w:rsidRDefault="00CD1A4E" w:rsidP="00E56BF6">
      <w:pPr>
        <w:ind w:firstLine="708"/>
        <w:jc w:val="both"/>
        <w:rPr>
          <w:sz w:val="24"/>
          <w:szCs w:val="24"/>
        </w:rPr>
      </w:pPr>
    </w:p>
    <w:p w:rsidR="008350F4" w:rsidRDefault="008350F4" w:rsidP="00E56BF6">
      <w:pPr>
        <w:rPr>
          <w:sz w:val="18"/>
          <w:szCs w:val="24"/>
        </w:rPr>
      </w:pPr>
    </w:p>
    <w:p w:rsidR="00092296" w:rsidRPr="009F4622" w:rsidRDefault="00E131B6" w:rsidP="00E56BF6">
      <w:pPr>
        <w:pStyle w:val="3"/>
        <w:rPr>
          <w:sz w:val="26"/>
          <w:szCs w:val="26"/>
        </w:rPr>
      </w:pPr>
      <w:r w:rsidRPr="009F4622">
        <w:rPr>
          <w:sz w:val="26"/>
          <w:szCs w:val="26"/>
        </w:rPr>
        <w:t>И.о. г</w:t>
      </w:r>
      <w:r w:rsidR="00DB0494" w:rsidRPr="009F4622">
        <w:rPr>
          <w:sz w:val="26"/>
          <w:szCs w:val="26"/>
        </w:rPr>
        <w:t>лав</w:t>
      </w:r>
      <w:r w:rsidRPr="009F4622">
        <w:rPr>
          <w:sz w:val="26"/>
          <w:szCs w:val="26"/>
        </w:rPr>
        <w:t>ы</w:t>
      </w:r>
      <w:r w:rsidR="00072B59" w:rsidRPr="009F4622">
        <w:rPr>
          <w:sz w:val="26"/>
          <w:szCs w:val="26"/>
        </w:rPr>
        <w:t xml:space="preserve"> района</w:t>
      </w:r>
      <w:r w:rsidR="00072B59" w:rsidRPr="009F4622">
        <w:rPr>
          <w:sz w:val="26"/>
          <w:szCs w:val="26"/>
        </w:rPr>
        <w:tab/>
      </w:r>
      <w:r w:rsidR="00072B59" w:rsidRPr="009F4622">
        <w:rPr>
          <w:sz w:val="26"/>
          <w:szCs w:val="26"/>
        </w:rPr>
        <w:tab/>
      </w:r>
      <w:r w:rsidR="00072B59" w:rsidRPr="009F4622">
        <w:rPr>
          <w:sz w:val="26"/>
          <w:szCs w:val="26"/>
        </w:rPr>
        <w:tab/>
      </w:r>
      <w:r w:rsidR="00072B59" w:rsidRPr="009F4622">
        <w:rPr>
          <w:sz w:val="26"/>
          <w:szCs w:val="26"/>
        </w:rPr>
        <w:tab/>
      </w:r>
      <w:r w:rsidR="00072B59" w:rsidRPr="009F4622">
        <w:rPr>
          <w:sz w:val="26"/>
          <w:szCs w:val="26"/>
        </w:rPr>
        <w:tab/>
      </w:r>
      <w:r w:rsidR="00072B59" w:rsidRPr="009F4622">
        <w:rPr>
          <w:sz w:val="26"/>
          <w:szCs w:val="26"/>
        </w:rPr>
        <w:tab/>
      </w:r>
      <w:r w:rsidR="00072B59" w:rsidRPr="009F4622">
        <w:rPr>
          <w:sz w:val="26"/>
          <w:szCs w:val="26"/>
        </w:rPr>
        <w:tab/>
      </w:r>
      <w:r w:rsidR="00072B59" w:rsidRPr="009F4622">
        <w:rPr>
          <w:sz w:val="26"/>
          <w:szCs w:val="26"/>
        </w:rPr>
        <w:tab/>
      </w:r>
      <w:r w:rsidRPr="009F4622">
        <w:rPr>
          <w:sz w:val="26"/>
          <w:szCs w:val="26"/>
        </w:rPr>
        <w:t>П.Н. Страдомский</w:t>
      </w:r>
    </w:p>
    <w:p w:rsidR="00092296" w:rsidRPr="00E56BF6" w:rsidRDefault="00092296" w:rsidP="00E56BF6">
      <w:pPr>
        <w:ind w:left="6840"/>
        <w:jc w:val="center"/>
        <w:rPr>
          <w:sz w:val="22"/>
          <w:szCs w:val="24"/>
        </w:rPr>
      </w:pPr>
    </w:p>
    <w:p w:rsidR="00EE351D" w:rsidRDefault="00EE351D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EE351D" w:rsidRDefault="00EE351D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EE351D" w:rsidRDefault="00EE351D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C5D7F" w:rsidRDefault="002C5D7F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C5D7F" w:rsidRDefault="002C5D7F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C5D7F" w:rsidRDefault="002C5D7F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C5D7F" w:rsidRDefault="002C5D7F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C5D7F" w:rsidRDefault="002C5D7F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C5D7F" w:rsidRDefault="002C5D7F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9F4622" w:rsidRDefault="009F4622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C5D7F" w:rsidRDefault="002C5D7F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C5D7F" w:rsidRDefault="002C5D7F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2C5D7F" w:rsidRDefault="002C5D7F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F54A67" w:rsidRDefault="00F54A67" w:rsidP="00C75AE0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F54A67" w:rsidRDefault="00F54A67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3E3089" w:rsidRPr="00F54A67" w:rsidRDefault="009D0DF2" w:rsidP="009D0DF2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lang w:eastAsia="en-US"/>
        </w:rPr>
      </w:pPr>
      <w:r w:rsidRPr="00F54A67">
        <w:rPr>
          <w:rFonts w:eastAsia="Calibri"/>
          <w:lang w:eastAsia="en-US"/>
        </w:rPr>
        <w:t>Утверждены</w:t>
      </w:r>
    </w:p>
    <w:p w:rsidR="00CD1A4E" w:rsidRPr="00F54A67" w:rsidRDefault="005C696F" w:rsidP="009D0DF2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lang w:eastAsia="en-US"/>
        </w:rPr>
      </w:pPr>
      <w:r w:rsidRPr="00F54A67">
        <w:rPr>
          <w:rFonts w:eastAsia="Calibri"/>
          <w:lang w:eastAsia="en-US"/>
        </w:rPr>
        <w:t>постановлени</w:t>
      </w:r>
      <w:r w:rsidR="009D0DF2" w:rsidRPr="00F54A67">
        <w:rPr>
          <w:rFonts w:eastAsia="Calibri"/>
          <w:lang w:eastAsia="en-US"/>
        </w:rPr>
        <w:t>ем</w:t>
      </w:r>
      <w:r w:rsidRPr="00F54A67">
        <w:rPr>
          <w:rFonts w:eastAsia="Calibri"/>
          <w:lang w:eastAsia="en-US"/>
        </w:rPr>
        <w:t xml:space="preserve">администрации </w:t>
      </w:r>
    </w:p>
    <w:p w:rsidR="009D0DF2" w:rsidRPr="00F54A67" w:rsidRDefault="009D0DF2" w:rsidP="009D0DF2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lang w:eastAsia="en-US"/>
        </w:rPr>
      </w:pPr>
      <w:r w:rsidRPr="00F54A67">
        <w:rPr>
          <w:rFonts w:eastAsia="Calibri"/>
          <w:lang w:eastAsia="en-US"/>
        </w:rPr>
        <w:t>Ягоднинского района</w:t>
      </w:r>
    </w:p>
    <w:p w:rsidR="005C696F" w:rsidRPr="0030423F" w:rsidRDefault="005C696F" w:rsidP="009D0DF2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lang w:val="en-US" w:eastAsia="en-US"/>
        </w:rPr>
      </w:pPr>
      <w:r w:rsidRPr="00F54A67">
        <w:rPr>
          <w:rFonts w:eastAsia="Calibri"/>
          <w:lang w:eastAsia="en-US"/>
        </w:rPr>
        <w:t xml:space="preserve">от </w:t>
      </w:r>
      <w:r w:rsidR="00B82C2E" w:rsidRPr="00F54A67">
        <w:rPr>
          <w:rFonts w:eastAsia="Calibri"/>
          <w:lang w:eastAsia="en-US"/>
        </w:rPr>
        <w:t>«</w:t>
      </w:r>
      <w:r w:rsidRPr="00F54A67">
        <w:rPr>
          <w:rFonts w:eastAsia="Calibri"/>
          <w:lang w:eastAsia="en-US"/>
        </w:rPr>
        <w:t>»</w:t>
      </w:r>
      <w:r w:rsidR="0030423F">
        <w:rPr>
          <w:rFonts w:eastAsia="Calibri"/>
          <w:lang w:val="en-US" w:eastAsia="en-US"/>
        </w:rPr>
        <w:t xml:space="preserve"> 20 </w:t>
      </w:r>
      <w:r w:rsidR="0030423F">
        <w:rPr>
          <w:rFonts w:eastAsia="Calibri"/>
          <w:lang w:eastAsia="en-US"/>
        </w:rPr>
        <w:t xml:space="preserve">октября </w:t>
      </w:r>
      <w:r w:rsidR="00B82C2E" w:rsidRPr="00F54A67">
        <w:rPr>
          <w:rFonts w:eastAsia="Calibri"/>
          <w:lang w:eastAsia="en-US"/>
        </w:rPr>
        <w:t>20</w:t>
      </w:r>
      <w:r w:rsidR="003E3089" w:rsidRPr="00F54A67">
        <w:rPr>
          <w:rFonts w:eastAsia="Calibri"/>
          <w:lang w:eastAsia="en-US"/>
        </w:rPr>
        <w:t>15</w:t>
      </w:r>
      <w:r w:rsidRPr="00F54A67">
        <w:rPr>
          <w:rFonts w:eastAsia="Calibri"/>
          <w:lang w:eastAsia="en-US"/>
        </w:rPr>
        <w:t xml:space="preserve"> г. № </w:t>
      </w:r>
      <w:r w:rsidR="0030423F">
        <w:rPr>
          <w:rFonts w:eastAsia="Calibri"/>
          <w:lang w:val="en-US" w:eastAsia="en-US"/>
        </w:rPr>
        <w:t>413</w:t>
      </w:r>
    </w:p>
    <w:p w:rsidR="002E1A9E" w:rsidRPr="006053D0" w:rsidRDefault="002E1A9E" w:rsidP="009D0DF2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Calibri"/>
          <w:sz w:val="28"/>
          <w:szCs w:val="28"/>
          <w:lang w:eastAsia="en-US"/>
        </w:rPr>
      </w:pPr>
    </w:p>
    <w:p w:rsidR="00DC171F" w:rsidRPr="00F54A67" w:rsidRDefault="005C696F" w:rsidP="003E308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54A67">
        <w:rPr>
          <w:rFonts w:eastAsia="Calibri"/>
          <w:b/>
          <w:sz w:val="24"/>
          <w:szCs w:val="24"/>
          <w:lang w:eastAsia="en-US"/>
        </w:rPr>
        <w:t>ИЗМЕНЕНИЯ, КОТОРЫЕ ВНОСЯТСЯ В ПОСТАНОВЛЕНИЕ</w:t>
      </w:r>
      <w:r w:rsidR="00CD1A4E" w:rsidRPr="00F54A67">
        <w:rPr>
          <w:rFonts w:eastAsia="Calibri"/>
          <w:b/>
          <w:sz w:val="24"/>
          <w:szCs w:val="24"/>
          <w:lang w:eastAsia="en-US"/>
        </w:rPr>
        <w:t xml:space="preserve"> АДМИНИСТРАЦИИ ЯГОДНИНСКОГО РАЙОНА ОТ 16.09.2013</w:t>
      </w:r>
      <w:r w:rsidR="00914BFA" w:rsidRPr="00F54A67">
        <w:rPr>
          <w:rFonts w:eastAsia="Calibri"/>
          <w:b/>
          <w:sz w:val="24"/>
          <w:szCs w:val="24"/>
          <w:lang w:eastAsia="en-US"/>
        </w:rPr>
        <w:t>г</w:t>
      </w:r>
      <w:r w:rsidR="00CD1A4E" w:rsidRPr="00F54A67">
        <w:rPr>
          <w:rFonts w:eastAsia="Calibri"/>
          <w:b/>
          <w:sz w:val="24"/>
          <w:szCs w:val="24"/>
          <w:lang w:eastAsia="en-US"/>
        </w:rPr>
        <w:t xml:space="preserve">. № 438 </w:t>
      </w:r>
    </w:p>
    <w:p w:rsidR="009D0DF2" w:rsidRDefault="009D0DF2" w:rsidP="003E3089">
      <w:pPr>
        <w:jc w:val="center"/>
        <w:rPr>
          <w:sz w:val="24"/>
          <w:szCs w:val="24"/>
        </w:rPr>
      </w:pPr>
    </w:p>
    <w:p w:rsidR="002C5D7F" w:rsidRDefault="002C5D7F" w:rsidP="002C5D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 паспорте муниципальной программы </w:t>
      </w:r>
      <w:r w:rsidRPr="005C696F">
        <w:rPr>
          <w:sz w:val="24"/>
          <w:szCs w:val="24"/>
        </w:rPr>
        <w:t>«Патриотическое воспитание детей, молодежи и населения Ягоднинского района на 2014 – 2016 годы</w:t>
      </w:r>
      <w:r>
        <w:rPr>
          <w:sz w:val="24"/>
          <w:szCs w:val="24"/>
        </w:rPr>
        <w:t>», утвержденной указанным постановлением:</w:t>
      </w:r>
    </w:p>
    <w:p w:rsidR="002C5D7F" w:rsidRDefault="00922EDF" w:rsidP="002C5D7F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C5D7F">
        <w:rPr>
          <w:sz w:val="24"/>
          <w:szCs w:val="24"/>
        </w:rPr>
        <w:t>) позицию «Объем финансирования мероприятий» изложить в следующей редакц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8363"/>
      </w:tblGrid>
      <w:tr w:rsidR="002C5D7F" w:rsidRPr="00D45C8E" w:rsidTr="00B47413">
        <w:trPr>
          <w:trHeight w:val="540"/>
        </w:trPr>
        <w:tc>
          <w:tcPr>
            <w:tcW w:w="2127" w:type="dxa"/>
          </w:tcPr>
          <w:p w:rsidR="002C5D7F" w:rsidRPr="00D45C8E" w:rsidRDefault="002C5D7F" w:rsidP="002C4304">
            <w:pPr>
              <w:rPr>
                <w:b/>
                <w:sz w:val="24"/>
                <w:szCs w:val="24"/>
              </w:rPr>
            </w:pPr>
            <w:r w:rsidRPr="00D45C8E">
              <w:rPr>
                <w:b/>
                <w:sz w:val="24"/>
                <w:szCs w:val="24"/>
              </w:rPr>
              <w:t xml:space="preserve">Объем </w:t>
            </w:r>
            <w:r>
              <w:rPr>
                <w:b/>
                <w:sz w:val="24"/>
                <w:szCs w:val="24"/>
              </w:rPr>
              <w:t>финансирования мероприятий</w:t>
            </w:r>
          </w:p>
        </w:tc>
        <w:tc>
          <w:tcPr>
            <w:tcW w:w="8363" w:type="dxa"/>
          </w:tcPr>
          <w:p w:rsidR="002C5D7F" w:rsidRDefault="002C5D7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умма затрат на реализацию Программы составляет –</w:t>
            </w:r>
            <w:r w:rsidR="00A776E9">
              <w:rPr>
                <w:sz w:val="24"/>
                <w:szCs w:val="24"/>
              </w:rPr>
              <w:t xml:space="preserve"> 4</w:t>
            </w:r>
            <w:r w:rsidR="003413D0">
              <w:rPr>
                <w:sz w:val="24"/>
                <w:szCs w:val="24"/>
              </w:rPr>
              <w:t> </w:t>
            </w:r>
            <w:r w:rsidR="00E131B6">
              <w:rPr>
                <w:sz w:val="24"/>
                <w:szCs w:val="24"/>
              </w:rPr>
              <w:t>2</w:t>
            </w:r>
            <w:r w:rsidR="003413D0">
              <w:rPr>
                <w:sz w:val="24"/>
                <w:szCs w:val="24"/>
              </w:rPr>
              <w:t>73</w:t>
            </w:r>
            <w:r w:rsidR="00A776E9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 xml:space="preserve"> тыс. руб. Источники финансирования:</w:t>
            </w:r>
          </w:p>
          <w:p w:rsidR="002C5D7F" w:rsidRDefault="002C5D7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бюджет Ягоднинского муниципального района  - </w:t>
            </w:r>
            <w:r w:rsidR="00A776E9">
              <w:rPr>
                <w:sz w:val="24"/>
                <w:szCs w:val="24"/>
              </w:rPr>
              <w:t>3</w:t>
            </w:r>
            <w:r w:rsidR="003413D0">
              <w:rPr>
                <w:sz w:val="24"/>
                <w:szCs w:val="24"/>
              </w:rPr>
              <w:t> </w:t>
            </w:r>
            <w:r w:rsidR="00E131B6">
              <w:rPr>
                <w:sz w:val="24"/>
                <w:szCs w:val="24"/>
              </w:rPr>
              <w:t>8</w:t>
            </w:r>
            <w:r w:rsidR="003413D0">
              <w:rPr>
                <w:sz w:val="24"/>
                <w:szCs w:val="24"/>
              </w:rPr>
              <w:t>73,6</w:t>
            </w:r>
            <w:r>
              <w:rPr>
                <w:sz w:val="24"/>
                <w:szCs w:val="24"/>
              </w:rPr>
              <w:t>тыс. руб.</w:t>
            </w:r>
          </w:p>
          <w:p w:rsidR="002C5D7F" w:rsidRDefault="002C5D7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объемов финансирования:</w:t>
            </w:r>
          </w:p>
          <w:p w:rsidR="002C5D7F" w:rsidRDefault="002C5D7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</w:t>
            </w:r>
            <w:r w:rsidR="00A776E9">
              <w:rPr>
                <w:sz w:val="24"/>
                <w:szCs w:val="24"/>
              </w:rPr>
              <w:t xml:space="preserve"> 681,9 </w:t>
            </w:r>
            <w:r>
              <w:rPr>
                <w:sz w:val="24"/>
                <w:szCs w:val="24"/>
              </w:rPr>
              <w:t>тыс. руб.</w:t>
            </w:r>
          </w:p>
          <w:p w:rsidR="002C5D7F" w:rsidRDefault="002C5D7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15 год – </w:t>
            </w:r>
            <w:r w:rsidR="00B47413">
              <w:rPr>
                <w:sz w:val="24"/>
                <w:szCs w:val="24"/>
              </w:rPr>
              <w:t xml:space="preserve"> 2 </w:t>
            </w:r>
            <w:r w:rsidR="00E131B6">
              <w:rPr>
                <w:sz w:val="24"/>
                <w:szCs w:val="24"/>
              </w:rPr>
              <w:t>3</w:t>
            </w:r>
            <w:r w:rsidR="00A776E9">
              <w:rPr>
                <w:sz w:val="24"/>
                <w:szCs w:val="24"/>
              </w:rPr>
              <w:t xml:space="preserve">21,7 </w:t>
            </w:r>
            <w:r>
              <w:rPr>
                <w:sz w:val="24"/>
                <w:szCs w:val="24"/>
              </w:rPr>
              <w:t>тыс. руб.</w:t>
            </w:r>
          </w:p>
          <w:p w:rsidR="002C5D7F" w:rsidRDefault="002C5D7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16 год – </w:t>
            </w:r>
            <w:r w:rsidR="00A776E9">
              <w:rPr>
                <w:sz w:val="24"/>
                <w:szCs w:val="24"/>
              </w:rPr>
              <w:t xml:space="preserve">870,0 </w:t>
            </w:r>
            <w:r>
              <w:rPr>
                <w:sz w:val="24"/>
                <w:szCs w:val="24"/>
              </w:rPr>
              <w:t>тыс. руб.</w:t>
            </w:r>
          </w:p>
          <w:p w:rsidR="002C5D7F" w:rsidRDefault="002C5D7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бюджет Магаданской области: </w:t>
            </w:r>
          </w:p>
          <w:p w:rsidR="002C5D7F" w:rsidRDefault="002C5D7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 400,0 тыс. руб.</w:t>
            </w:r>
          </w:p>
          <w:p w:rsidR="002C5D7F" w:rsidRPr="00D45C8E" w:rsidRDefault="002C5D7F" w:rsidP="002C430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одлежат ежегодной корректировке</w:t>
            </w:r>
          </w:p>
        </w:tc>
      </w:tr>
    </w:tbl>
    <w:p w:rsidR="002C5D7F" w:rsidRPr="00071398" w:rsidRDefault="002C5D7F" w:rsidP="002C5D7F">
      <w:pPr>
        <w:ind w:left="1428"/>
        <w:jc w:val="both"/>
        <w:rPr>
          <w:sz w:val="24"/>
          <w:szCs w:val="24"/>
        </w:rPr>
      </w:pPr>
    </w:p>
    <w:p w:rsidR="002C5D7F" w:rsidRDefault="00922EDF" w:rsidP="002C5D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2C5D7F">
        <w:rPr>
          <w:sz w:val="24"/>
          <w:szCs w:val="24"/>
        </w:rPr>
        <w:t xml:space="preserve">) Раздел </w:t>
      </w:r>
      <w:r w:rsidR="002C5D7F">
        <w:rPr>
          <w:sz w:val="24"/>
          <w:szCs w:val="24"/>
          <w:lang w:val="en-US"/>
        </w:rPr>
        <w:t>VI</w:t>
      </w:r>
      <w:r w:rsidR="002C5D7F" w:rsidRPr="00B17D3F">
        <w:rPr>
          <w:sz w:val="24"/>
          <w:szCs w:val="24"/>
        </w:rPr>
        <w:t>.</w:t>
      </w:r>
      <w:r w:rsidR="002C5D7F">
        <w:rPr>
          <w:sz w:val="24"/>
          <w:szCs w:val="24"/>
        </w:rPr>
        <w:t xml:space="preserve"> «Ресурсное обеспечение Программы» изложить в следующей редакции:</w:t>
      </w:r>
    </w:p>
    <w:p w:rsidR="002C5D7F" w:rsidRDefault="002C5D7F" w:rsidP="002C5D7F">
      <w:pPr>
        <w:rPr>
          <w:b/>
        </w:rPr>
      </w:pPr>
    </w:p>
    <w:p w:rsidR="002C5D7F" w:rsidRDefault="002C5D7F" w:rsidP="002C5D7F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VI</w:t>
      </w:r>
      <w:r w:rsidRPr="00B17D3F">
        <w:rPr>
          <w:sz w:val="24"/>
          <w:szCs w:val="24"/>
        </w:rPr>
        <w:t>.</w:t>
      </w:r>
      <w:r w:rsidRPr="00ED5415">
        <w:rPr>
          <w:b/>
          <w:sz w:val="24"/>
          <w:szCs w:val="24"/>
        </w:rPr>
        <w:t xml:space="preserve"> Ресурсное обеспечение Программы</w:t>
      </w:r>
      <w:r>
        <w:rPr>
          <w:b/>
          <w:sz w:val="24"/>
          <w:szCs w:val="24"/>
        </w:rPr>
        <w:t>»</w:t>
      </w:r>
    </w:p>
    <w:p w:rsidR="002C5D7F" w:rsidRDefault="002C5D7F" w:rsidP="002C5D7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Программы </w:t>
      </w:r>
      <w:r w:rsidRPr="00ED5415">
        <w:rPr>
          <w:sz w:val="24"/>
          <w:szCs w:val="24"/>
        </w:rPr>
        <w:t>осуществляется за счет средств бюджета МО «Ягоднинский муниципальный район Магаданской области»</w:t>
      </w:r>
      <w:r>
        <w:rPr>
          <w:sz w:val="24"/>
          <w:szCs w:val="24"/>
        </w:rPr>
        <w:t xml:space="preserve"> и средств бюджета Магаданской области</w:t>
      </w:r>
      <w:r w:rsidRPr="00ED5415">
        <w:rPr>
          <w:sz w:val="24"/>
          <w:szCs w:val="24"/>
        </w:rPr>
        <w:t>.</w:t>
      </w:r>
      <w:r>
        <w:rPr>
          <w:sz w:val="24"/>
          <w:szCs w:val="24"/>
        </w:rPr>
        <w:t xml:space="preserve"> Общий объем финансирования составляет </w:t>
      </w:r>
      <w:r w:rsidR="00B9395C">
        <w:rPr>
          <w:sz w:val="24"/>
          <w:szCs w:val="24"/>
        </w:rPr>
        <w:t>4 </w:t>
      </w:r>
      <w:r w:rsidR="00E131B6">
        <w:rPr>
          <w:sz w:val="24"/>
          <w:szCs w:val="24"/>
        </w:rPr>
        <w:t>2</w:t>
      </w:r>
      <w:r w:rsidR="00B9395C">
        <w:rPr>
          <w:sz w:val="24"/>
          <w:szCs w:val="24"/>
        </w:rPr>
        <w:t>73,6</w:t>
      </w:r>
      <w:r>
        <w:rPr>
          <w:sz w:val="24"/>
          <w:szCs w:val="24"/>
        </w:rPr>
        <w:t xml:space="preserve"> тыс. рублей, в том числе:</w:t>
      </w:r>
    </w:p>
    <w:p w:rsidR="002C5D7F" w:rsidRDefault="002C5D7F" w:rsidP="002C5D7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 тыс. руб.</w:t>
      </w:r>
    </w:p>
    <w:tbl>
      <w:tblPr>
        <w:tblW w:w="101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5"/>
        <w:gridCol w:w="1149"/>
        <w:gridCol w:w="1134"/>
        <w:gridCol w:w="972"/>
        <w:gridCol w:w="1275"/>
      </w:tblGrid>
      <w:tr w:rsidR="002C5D7F" w:rsidRPr="00187083" w:rsidTr="002C4304">
        <w:trPr>
          <w:trHeight w:val="393"/>
        </w:trPr>
        <w:tc>
          <w:tcPr>
            <w:tcW w:w="5655" w:type="dxa"/>
          </w:tcPr>
          <w:p w:rsidR="002C5D7F" w:rsidRPr="00187083" w:rsidRDefault="002C5D7F" w:rsidP="002C4304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49" w:type="dxa"/>
          </w:tcPr>
          <w:p w:rsidR="002C5D7F" w:rsidRPr="00187083" w:rsidRDefault="002C5D7F" w:rsidP="002C4304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134" w:type="dxa"/>
          </w:tcPr>
          <w:p w:rsidR="002C5D7F" w:rsidRPr="00187083" w:rsidRDefault="002C5D7F" w:rsidP="002C4304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972" w:type="dxa"/>
          </w:tcPr>
          <w:p w:rsidR="002C5D7F" w:rsidRPr="00187083" w:rsidRDefault="002C5D7F" w:rsidP="002C4304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1275" w:type="dxa"/>
          </w:tcPr>
          <w:p w:rsidR="002C5D7F" w:rsidRPr="00187083" w:rsidRDefault="002C5D7F" w:rsidP="002C4304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Всего</w:t>
            </w:r>
          </w:p>
        </w:tc>
      </w:tr>
      <w:tr w:rsidR="002C5D7F" w:rsidRPr="00187083" w:rsidTr="002C4304">
        <w:tc>
          <w:tcPr>
            <w:tcW w:w="5655" w:type="dxa"/>
          </w:tcPr>
          <w:p w:rsidR="002C5D7F" w:rsidRPr="00187083" w:rsidRDefault="002C5D7F" w:rsidP="002C4304">
            <w:pPr>
              <w:rPr>
                <w:sz w:val="24"/>
                <w:szCs w:val="24"/>
              </w:rPr>
            </w:pPr>
            <w:r w:rsidRPr="00187083">
              <w:rPr>
                <w:sz w:val="24"/>
                <w:szCs w:val="24"/>
              </w:rPr>
              <w:t>Бюджет МО «Ягоднинский муниципальный район»</w:t>
            </w:r>
          </w:p>
        </w:tc>
        <w:tc>
          <w:tcPr>
            <w:tcW w:w="1149" w:type="dxa"/>
          </w:tcPr>
          <w:p w:rsidR="002C5D7F" w:rsidRPr="00F424F4" w:rsidRDefault="00A776E9" w:rsidP="002C43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1,9</w:t>
            </w:r>
          </w:p>
        </w:tc>
        <w:tc>
          <w:tcPr>
            <w:tcW w:w="1134" w:type="dxa"/>
          </w:tcPr>
          <w:p w:rsidR="002C5D7F" w:rsidRPr="00F424F4" w:rsidRDefault="00D81935" w:rsidP="00E131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131B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21,7</w:t>
            </w:r>
          </w:p>
        </w:tc>
        <w:tc>
          <w:tcPr>
            <w:tcW w:w="972" w:type="dxa"/>
          </w:tcPr>
          <w:p w:rsidR="002C5D7F" w:rsidRPr="00F424F4" w:rsidRDefault="00A776E9" w:rsidP="002C43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0,0</w:t>
            </w:r>
          </w:p>
        </w:tc>
        <w:tc>
          <w:tcPr>
            <w:tcW w:w="1275" w:type="dxa"/>
          </w:tcPr>
          <w:p w:rsidR="002C5D7F" w:rsidRPr="00F424F4" w:rsidRDefault="00A776E9" w:rsidP="00E131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413D0">
              <w:rPr>
                <w:b/>
                <w:sz w:val="24"/>
                <w:szCs w:val="24"/>
              </w:rPr>
              <w:t> </w:t>
            </w:r>
            <w:r w:rsidR="00E131B6">
              <w:rPr>
                <w:b/>
                <w:sz w:val="24"/>
                <w:szCs w:val="24"/>
              </w:rPr>
              <w:t>8</w:t>
            </w:r>
            <w:r w:rsidR="003413D0">
              <w:rPr>
                <w:b/>
                <w:sz w:val="24"/>
                <w:szCs w:val="24"/>
              </w:rPr>
              <w:t>73,6</w:t>
            </w:r>
          </w:p>
        </w:tc>
      </w:tr>
    </w:tbl>
    <w:p w:rsidR="002C5D7F" w:rsidRDefault="002C5D7F" w:rsidP="002C5D7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 тыс.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949"/>
        <w:gridCol w:w="1131"/>
        <w:gridCol w:w="1131"/>
        <w:gridCol w:w="943"/>
        <w:gridCol w:w="1155"/>
      </w:tblGrid>
      <w:tr w:rsidR="002C5D7F" w:rsidRPr="00B87EC4" w:rsidTr="00F54A67">
        <w:trPr>
          <w:trHeight w:hRule="exact" w:val="28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Исполнител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4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5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6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Всего</w:t>
            </w:r>
          </w:p>
        </w:tc>
      </w:tr>
      <w:tr w:rsidR="002C5D7F" w:rsidRPr="00B87EC4" w:rsidTr="00F54A67">
        <w:trPr>
          <w:trHeight w:hRule="exact" w:val="27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Ягодно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D4521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855A0C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4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024189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CC2584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14,3</w:t>
            </w:r>
          </w:p>
        </w:tc>
      </w:tr>
      <w:tr w:rsidR="002C5D7F" w:rsidRPr="00B87EC4" w:rsidTr="00F54A67">
        <w:trPr>
          <w:trHeight w:hRule="exact" w:val="27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Синегорь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D4521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9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855A0C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9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024189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CC2584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06,3</w:t>
            </w:r>
          </w:p>
        </w:tc>
      </w:tr>
      <w:tr w:rsidR="002C5D7F" w:rsidRPr="00B87EC4" w:rsidTr="00F54A67">
        <w:trPr>
          <w:trHeight w:hRule="exact" w:val="27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Оротукан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EF5CDD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855A0C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3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024189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CC2584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0,7</w:t>
            </w:r>
          </w:p>
        </w:tc>
      </w:tr>
      <w:tr w:rsidR="002C5D7F" w:rsidRPr="00B87EC4" w:rsidTr="00F54A67">
        <w:trPr>
          <w:trHeight w:hRule="exact" w:val="27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Дебин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EF5CDD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855A0C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024189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CC2584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14,8</w:t>
            </w:r>
          </w:p>
        </w:tc>
      </w:tr>
      <w:tr w:rsidR="002C5D7F" w:rsidRPr="00B87EC4" w:rsidTr="00F54A67">
        <w:trPr>
          <w:trHeight w:hRule="exact" w:val="27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ind w:left="120"/>
              <w:rPr>
                <w:i/>
                <w:sz w:val="22"/>
                <w:szCs w:val="22"/>
              </w:rPr>
            </w:pPr>
            <w:r w:rsidRPr="00B87EC4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О ДО «ЦДТ п. Ягодно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EF5CDD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5,0</w:t>
            </w:r>
          </w:p>
        </w:tc>
      </w:tr>
      <w:tr w:rsidR="002C5D7F" w:rsidRPr="00E131B6" w:rsidTr="00F54A67">
        <w:trPr>
          <w:trHeight w:hRule="exact" w:val="27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E131B6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b/>
                <w:color w:val="auto"/>
              </w:rPr>
            </w:pPr>
            <w:r w:rsidRPr="00E131B6">
              <w:rPr>
                <w:b/>
                <w:color w:val="auto"/>
              </w:rPr>
              <w:t>МКУ «Управление культуры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E131B6" w:rsidRDefault="00EF5CDD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 w:rsidRPr="00E131B6">
              <w:rPr>
                <w:b/>
                <w:color w:val="auto"/>
              </w:rPr>
              <w:t>8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E131B6" w:rsidRDefault="00E131B6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2C5D7F" w:rsidRPr="00E131B6">
              <w:rPr>
                <w:b/>
                <w:color w:val="auto"/>
              </w:rPr>
              <w:t>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E131B6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 w:rsidRPr="00E131B6">
              <w:rPr>
                <w:b/>
                <w:color w:val="auto"/>
              </w:rPr>
              <w:t>9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E131B6" w:rsidRDefault="00E131B6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2C5D7F" w:rsidRPr="00E131B6">
              <w:rPr>
                <w:b/>
                <w:color w:val="auto"/>
              </w:rPr>
              <w:t>20,0</w:t>
            </w:r>
          </w:p>
        </w:tc>
      </w:tr>
      <w:tr w:rsidR="002C5D7F" w:rsidRPr="00B87EC4" w:rsidTr="00F54A67">
        <w:trPr>
          <w:trHeight w:hRule="exact" w:val="27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У «Ягоднинский районный Центр культуры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5C1AE1" w:rsidRDefault="00EF5CDD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27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28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5C1AE1" w:rsidRDefault="00332DA8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,5</w:t>
            </w:r>
          </w:p>
        </w:tc>
      </w:tr>
      <w:tr w:rsidR="002C5D7F" w:rsidRPr="00B87EC4" w:rsidTr="00F54A67">
        <w:trPr>
          <w:trHeight w:hRule="exact" w:val="27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ДОД «ДШИ п. Ягодно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EF5CDD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6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6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75,0</w:t>
            </w:r>
          </w:p>
        </w:tc>
      </w:tr>
      <w:tr w:rsidR="002C5D7F" w:rsidRPr="00B87EC4" w:rsidTr="00F54A67">
        <w:trPr>
          <w:trHeight w:hRule="exact" w:val="30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У «Ягоднинская центральная районная библиотек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EF5CDD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0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0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284,0</w:t>
            </w:r>
          </w:p>
        </w:tc>
      </w:tr>
      <w:tr w:rsidR="002C5D7F" w:rsidRPr="00B87EC4" w:rsidTr="00F54A67">
        <w:trPr>
          <w:trHeight w:hRule="exact" w:val="52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КУ «Комитет по физической культуре, спорту и туризму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EF5CDD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6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332DA8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4,0</w:t>
            </w:r>
          </w:p>
        </w:tc>
      </w:tr>
      <w:tr w:rsidR="002C5D7F" w:rsidRPr="00B87EC4" w:rsidTr="00F54A67">
        <w:trPr>
          <w:trHeight w:hRule="exact" w:val="27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У «Редакция газеты «Северная правд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B87EC4" w:rsidRDefault="00EF5CDD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332DA8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60,0</w:t>
            </w:r>
          </w:p>
        </w:tc>
      </w:tr>
      <w:tr w:rsidR="002C5D7F" w:rsidRPr="00B87EC4" w:rsidTr="00F54A67">
        <w:trPr>
          <w:trHeight w:hRule="exact" w:val="27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Бурхал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766ADA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B07AF5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10,0</w:t>
            </w:r>
          </w:p>
        </w:tc>
      </w:tr>
      <w:tr w:rsidR="002C5D7F" w:rsidRPr="00B87EC4" w:rsidTr="00F54A67">
        <w:trPr>
          <w:trHeight w:hRule="exact" w:val="27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Дебин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766ADA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B07AF5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10,0</w:t>
            </w:r>
          </w:p>
        </w:tc>
      </w:tr>
      <w:tr w:rsidR="002C5D7F" w:rsidRPr="00B87EC4" w:rsidTr="00F54A67">
        <w:trPr>
          <w:trHeight w:hRule="exact" w:val="27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Оротукан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766ADA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B07AF5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10,0</w:t>
            </w:r>
          </w:p>
        </w:tc>
      </w:tr>
      <w:tr w:rsidR="002C5D7F" w:rsidRPr="00B87EC4" w:rsidTr="00F54A67">
        <w:trPr>
          <w:trHeight w:hRule="exact" w:val="27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Синегорь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766ADA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B07AF5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10,0</w:t>
            </w:r>
          </w:p>
        </w:tc>
      </w:tr>
      <w:tr w:rsidR="002C5D7F" w:rsidRPr="00B87EC4" w:rsidTr="00F54A67">
        <w:trPr>
          <w:trHeight w:hRule="exact" w:val="27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Ягодно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766ADA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5C1AE1" w:rsidRDefault="00B07AF5" w:rsidP="002C4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5C1AE1" w:rsidRDefault="002C5D7F" w:rsidP="002C4304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70,0</w:t>
            </w:r>
          </w:p>
        </w:tc>
      </w:tr>
      <w:tr w:rsidR="002C5D7F" w:rsidRPr="00B87EC4" w:rsidTr="00F54A67">
        <w:trPr>
          <w:trHeight w:hRule="exact" w:val="458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B87EC4" w:rsidRDefault="002C5D7F" w:rsidP="002C4304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b/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B87EC4" w:rsidRDefault="00D15339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8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B87EC4" w:rsidRDefault="00B07AF5" w:rsidP="00E131B6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 </w:t>
            </w:r>
            <w:r w:rsidR="00E131B6">
              <w:rPr>
                <w:b/>
                <w:color w:val="auto"/>
              </w:rPr>
              <w:t>3</w:t>
            </w:r>
            <w:r>
              <w:rPr>
                <w:b/>
                <w:color w:val="auto"/>
              </w:rPr>
              <w:t>21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D7F" w:rsidRPr="00B87EC4" w:rsidRDefault="002E5B34" w:rsidP="002C4304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7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7F" w:rsidRPr="00B87EC4" w:rsidRDefault="003413D0" w:rsidP="00E131B6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 </w:t>
            </w:r>
            <w:r w:rsidR="00E131B6">
              <w:rPr>
                <w:b/>
                <w:color w:val="auto"/>
              </w:rPr>
              <w:t>8</w:t>
            </w:r>
            <w:r>
              <w:rPr>
                <w:b/>
                <w:color w:val="auto"/>
              </w:rPr>
              <w:t>73,6</w:t>
            </w:r>
          </w:p>
        </w:tc>
      </w:tr>
    </w:tbl>
    <w:p w:rsidR="002C5D7F" w:rsidRDefault="002C5D7F" w:rsidP="002C5D7F">
      <w:pPr>
        <w:jc w:val="both"/>
        <w:rPr>
          <w:sz w:val="24"/>
          <w:szCs w:val="24"/>
        </w:rPr>
      </w:pPr>
    </w:p>
    <w:p w:rsidR="002C5D7F" w:rsidRDefault="00B47413" w:rsidP="002C5D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C5D7F">
        <w:rPr>
          <w:sz w:val="24"/>
          <w:szCs w:val="24"/>
        </w:rPr>
        <w:t xml:space="preserve">. </w:t>
      </w:r>
      <w:r w:rsidR="002C5D7F" w:rsidRPr="00BE1EDF">
        <w:rPr>
          <w:sz w:val="24"/>
          <w:szCs w:val="24"/>
        </w:rPr>
        <w:t>В Приложении к муниципальной программе «Патриотическое воспитание детей, молодежи и населения</w:t>
      </w:r>
      <w:r w:rsidR="002C5D7F" w:rsidRPr="005C696F">
        <w:rPr>
          <w:sz w:val="24"/>
          <w:szCs w:val="24"/>
        </w:rPr>
        <w:t xml:space="preserve"> Ягоднинского района на 2014 – 2016 годы</w:t>
      </w:r>
      <w:r w:rsidR="002C5D7F">
        <w:rPr>
          <w:sz w:val="24"/>
          <w:szCs w:val="24"/>
        </w:rPr>
        <w:t>»</w:t>
      </w:r>
      <w:r w:rsidR="002C5D7F" w:rsidRPr="00BB7F3D">
        <w:rPr>
          <w:sz w:val="24"/>
          <w:szCs w:val="24"/>
        </w:rPr>
        <w:t>:</w:t>
      </w:r>
    </w:p>
    <w:p w:rsidR="00024AD3" w:rsidRPr="00C75AE0" w:rsidRDefault="002C5D7F" w:rsidP="00B47413">
      <w:pPr>
        <w:jc w:val="both"/>
        <w:rPr>
          <w:sz w:val="24"/>
          <w:szCs w:val="24"/>
        </w:rPr>
        <w:sectPr w:rsidR="00024AD3" w:rsidRPr="00C75AE0" w:rsidSect="00F54A67">
          <w:pgSz w:w="11906" w:h="16838"/>
          <w:pgMar w:top="142" w:right="720" w:bottom="284" w:left="720" w:header="708" w:footer="708" w:gutter="0"/>
          <w:cols w:space="708"/>
          <w:docGrid w:linePitch="360"/>
        </w:sectPr>
      </w:pPr>
      <w:r w:rsidRPr="00C75AE0">
        <w:rPr>
          <w:sz w:val="24"/>
          <w:szCs w:val="24"/>
        </w:rPr>
        <w:t xml:space="preserve">  а) </w:t>
      </w:r>
      <w:r w:rsidR="00E46323" w:rsidRPr="00C75AE0">
        <w:rPr>
          <w:sz w:val="24"/>
          <w:szCs w:val="24"/>
        </w:rPr>
        <w:t xml:space="preserve">пункт 3. Организация и проведение тематических мероприятий </w:t>
      </w:r>
      <w:r w:rsidRPr="00C75AE0">
        <w:rPr>
          <w:sz w:val="24"/>
          <w:szCs w:val="24"/>
        </w:rPr>
        <w:t>раздел</w:t>
      </w:r>
      <w:r w:rsidR="00E46323" w:rsidRPr="00C75AE0">
        <w:rPr>
          <w:sz w:val="24"/>
          <w:szCs w:val="24"/>
        </w:rPr>
        <w:t>аIII.</w:t>
      </w:r>
      <w:r w:rsidR="00B47413" w:rsidRPr="00C75AE0">
        <w:rPr>
          <w:sz w:val="24"/>
          <w:szCs w:val="24"/>
        </w:rPr>
        <w:t>«</w:t>
      </w:r>
      <w:r w:rsidR="00E46323" w:rsidRPr="00C75AE0">
        <w:rPr>
          <w:sz w:val="24"/>
          <w:szCs w:val="24"/>
        </w:rPr>
        <w:t>Совершенствование процесса патриотического воспитания»</w:t>
      </w:r>
      <w:r w:rsidRPr="00C75AE0">
        <w:rPr>
          <w:sz w:val="24"/>
          <w:szCs w:val="24"/>
        </w:rPr>
        <w:t xml:space="preserve"> изложить в следующей редакции:</w:t>
      </w:r>
    </w:p>
    <w:p w:rsidR="00E131B6" w:rsidRDefault="00E131B6" w:rsidP="00B47413">
      <w:pPr>
        <w:jc w:val="both"/>
        <w:rPr>
          <w:sz w:val="24"/>
          <w:szCs w:val="24"/>
        </w:rPr>
      </w:pPr>
    </w:p>
    <w:tbl>
      <w:tblPr>
        <w:tblW w:w="153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1"/>
        <w:gridCol w:w="6233"/>
        <w:gridCol w:w="1991"/>
        <w:gridCol w:w="1267"/>
        <w:gridCol w:w="1275"/>
        <w:gridCol w:w="1421"/>
        <w:gridCol w:w="1293"/>
        <w:gridCol w:w="1285"/>
      </w:tblGrid>
      <w:tr w:rsidR="00A85622" w:rsidRPr="00B47413" w:rsidTr="00A85622">
        <w:tc>
          <w:tcPr>
            <w:tcW w:w="153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B47413">
              <w:rPr>
                <w:b/>
                <w:sz w:val="22"/>
                <w:szCs w:val="22"/>
              </w:rPr>
              <w:t>III. Совершенствование процесса патриотического воспитания</w:t>
            </w:r>
          </w:p>
        </w:tc>
      </w:tr>
      <w:tr w:rsidR="00A85622" w:rsidRPr="00B47413" w:rsidTr="00A85622">
        <w:tc>
          <w:tcPr>
            <w:tcW w:w="153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B47413">
              <w:rPr>
                <w:b/>
                <w:sz w:val="22"/>
                <w:szCs w:val="22"/>
              </w:rPr>
              <w:t>3. Организация и проведение тематических мероприятий:</w:t>
            </w:r>
          </w:p>
        </w:tc>
      </w:tr>
      <w:tr w:rsidR="00A85622" w:rsidRPr="00B47413" w:rsidTr="00A85622"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3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Заседание клуба "Колымчане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МБУ "Ягоднинский районный центр культуры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Ежегодно в теч.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6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7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7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622" w:rsidRPr="00B47413" w:rsidRDefault="00A85622" w:rsidP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209,5</w:t>
            </w:r>
          </w:p>
        </w:tc>
      </w:tr>
      <w:tr w:rsidR="00A85622" w:rsidRPr="00B47413" w:rsidTr="00A85622"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39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Тематическая программа "Космонавтика - звездный час России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МБУ "Ягоднинская центральная районная библиотек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Ежегодно (апр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3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3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9,0</w:t>
            </w:r>
          </w:p>
        </w:tc>
      </w:tr>
      <w:tr w:rsidR="00A85622" w:rsidRPr="00B47413" w:rsidTr="00A85622"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4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B47413" w:rsidRDefault="00A856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Вечер чествования ветеранов Вов и труда "Встреча поколений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МБУ "Ягоднинский районный центр культуры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Ежегодно (ма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45,0</w:t>
            </w:r>
          </w:p>
        </w:tc>
      </w:tr>
      <w:tr w:rsidR="00A85622" w:rsidRPr="00C75AE0" w:rsidTr="00A85622"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C75AE0" w:rsidRDefault="00A8562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75AE0">
              <w:rPr>
                <w:sz w:val="22"/>
                <w:szCs w:val="22"/>
              </w:rPr>
              <w:t>4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C75AE0" w:rsidRDefault="00A856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5AE0">
              <w:rPr>
                <w:sz w:val="22"/>
                <w:szCs w:val="22"/>
              </w:rPr>
              <w:t>Встреча главы района с ветеранами ВОВ и тру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C75AE0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AE0">
              <w:rPr>
                <w:sz w:val="22"/>
                <w:szCs w:val="22"/>
              </w:rPr>
              <w:t>МКУ "Управление культуры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C75AE0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AE0">
              <w:rPr>
                <w:sz w:val="22"/>
                <w:szCs w:val="22"/>
              </w:rPr>
              <w:t>Ежегодно (ма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C75AE0" w:rsidRDefault="00A85622" w:rsidP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AE0">
              <w:rPr>
                <w:sz w:val="22"/>
                <w:szCs w:val="22"/>
              </w:rPr>
              <w:t>3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622" w:rsidRPr="00C75AE0" w:rsidRDefault="00A85622" w:rsidP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AE0">
              <w:rPr>
                <w:sz w:val="22"/>
                <w:szCs w:val="22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C75AE0" w:rsidRDefault="00A85622" w:rsidP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AE0">
              <w:rPr>
                <w:sz w:val="22"/>
                <w:szCs w:val="22"/>
              </w:rPr>
              <w:t>4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C75AE0" w:rsidRDefault="00A85622" w:rsidP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AE0">
              <w:rPr>
                <w:sz w:val="22"/>
                <w:szCs w:val="22"/>
              </w:rPr>
              <w:t>70,0</w:t>
            </w:r>
          </w:p>
        </w:tc>
      </w:tr>
      <w:tr w:rsidR="00A85622" w:rsidRPr="00B47413" w:rsidTr="00A8562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4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Арт-информер с использованием современных технологий "История создания Российской государственной символики: герба, гимна, флага", "Казачество в истории России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МБУ "Ягоднинская центральная районная библиотек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5,0</w:t>
            </w:r>
          </w:p>
        </w:tc>
      </w:tr>
      <w:tr w:rsidR="00A85622" w:rsidRPr="00B47413" w:rsidTr="00A85622"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4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Тематическая игровая программа "Во имя жизни на земле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МБУ "Ягоднинская центральная районная библиотек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Ежегодно (ма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5,0</w:t>
            </w:r>
          </w:p>
        </w:tc>
      </w:tr>
      <w:tr w:rsidR="00A85622" w:rsidRPr="00B47413" w:rsidTr="00A85622"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4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Тематическая конкурсно-игровая программа "Женщины в истории России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МБУ "Ягоднинская центральная районная библиотек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Ежегодно (мар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30,0</w:t>
            </w:r>
          </w:p>
        </w:tc>
      </w:tr>
      <w:tr w:rsidR="00A85622" w:rsidRPr="00B47413" w:rsidTr="00A85622"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45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Тематическая конкурсно-игровая программа "Моя Родина - Россия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МБУ "Ягоднинская центральная районная библиотек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Ежегодно (ию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30,0</w:t>
            </w:r>
          </w:p>
        </w:tc>
      </w:tr>
      <w:tr w:rsidR="00A85622" w:rsidRPr="00B47413" w:rsidTr="00A85622"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Экологическая викторина "Земля-матушка всех кормит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МБУ "Ягоднинская центральная районная библиотек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Ежегодно (ию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25,0</w:t>
            </w:r>
          </w:p>
        </w:tc>
      </w:tr>
      <w:tr w:rsidR="00A85622" w:rsidRPr="00B47413" w:rsidTr="00A85622"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47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Видеовикторина "Святыни российской державы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МБУ "Ягоднинская центральная районная библиотек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Ежегодно (авгус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25,0</w:t>
            </w:r>
          </w:p>
        </w:tc>
      </w:tr>
      <w:tr w:rsidR="00A85622" w:rsidRPr="00B47413" w:rsidTr="00A85622"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48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Литературная ярмарка "Русский народ - традиции, обычаи, праздники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МБУ "Ягоднинская центральная районная библиотека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Ежегодно (нояб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622" w:rsidRPr="00B47413" w:rsidRDefault="00A85622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25,0</w:t>
            </w:r>
          </w:p>
        </w:tc>
      </w:tr>
      <w:tr w:rsidR="00E46323" w:rsidRPr="00B47413" w:rsidTr="00E46323">
        <w:trPr>
          <w:trHeight w:val="55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23" w:rsidRPr="00B47413" w:rsidRDefault="00E46323" w:rsidP="00F237A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49</w:t>
            </w:r>
          </w:p>
        </w:tc>
        <w:tc>
          <w:tcPr>
            <w:tcW w:w="6233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323" w:rsidRPr="00B47413" w:rsidRDefault="00E46323" w:rsidP="00F237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Районная Спартакиада учащихся общеобразовательных школ райо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323" w:rsidRPr="00B47413" w:rsidRDefault="00E46323" w:rsidP="00E463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МБОУ «СОШ п. Ягодное»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323" w:rsidRPr="00B47413" w:rsidRDefault="00E46323" w:rsidP="00F237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23" w:rsidRPr="00B47413" w:rsidRDefault="00E46323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3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23" w:rsidRPr="00B47413" w:rsidRDefault="00E46323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0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23" w:rsidRPr="00B47413" w:rsidRDefault="00E46323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3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23" w:rsidRPr="00B47413" w:rsidRDefault="00E46323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36,7</w:t>
            </w:r>
          </w:p>
        </w:tc>
      </w:tr>
      <w:tr w:rsidR="00E46323" w:rsidRPr="00B47413" w:rsidTr="001A3520">
        <w:trPr>
          <w:trHeight w:val="552"/>
        </w:trPr>
        <w:tc>
          <w:tcPr>
            <w:tcW w:w="571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23" w:rsidRPr="00B47413" w:rsidRDefault="00E46323" w:rsidP="00E4632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33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323" w:rsidRPr="00B47413" w:rsidRDefault="00E46323" w:rsidP="00E46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23" w:rsidRPr="00B47413" w:rsidRDefault="00E46323" w:rsidP="00E46323">
            <w:pPr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МБОУ «СОШ п. Синегорье»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323" w:rsidRPr="00B47413" w:rsidRDefault="00E46323" w:rsidP="00E463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23" w:rsidRPr="00B47413" w:rsidRDefault="00E46323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23" w:rsidRPr="00B47413" w:rsidRDefault="00E46323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4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23" w:rsidRPr="00B47413" w:rsidRDefault="00E46323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4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23" w:rsidRPr="00B47413" w:rsidRDefault="00E46323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44,1</w:t>
            </w:r>
          </w:p>
        </w:tc>
      </w:tr>
      <w:tr w:rsidR="00E46323" w:rsidRPr="00B47413" w:rsidTr="001A3520">
        <w:trPr>
          <w:trHeight w:val="552"/>
        </w:trPr>
        <w:tc>
          <w:tcPr>
            <w:tcW w:w="571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23" w:rsidRPr="00B47413" w:rsidRDefault="00E46323" w:rsidP="00E4632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33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323" w:rsidRPr="00B47413" w:rsidRDefault="00E46323" w:rsidP="00E463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23" w:rsidRPr="00B47413" w:rsidRDefault="00E46323" w:rsidP="00E46323">
            <w:pPr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МБОУ «СОШ п. Оротукан»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323" w:rsidRPr="00B47413" w:rsidRDefault="00E46323" w:rsidP="00E463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23" w:rsidRPr="00B47413" w:rsidRDefault="00E46323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3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23" w:rsidRPr="00B47413" w:rsidRDefault="00E46323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7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23" w:rsidRPr="00B47413" w:rsidRDefault="00E46323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3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23" w:rsidRPr="00B47413" w:rsidRDefault="00E46323" w:rsidP="00F54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413">
              <w:rPr>
                <w:sz w:val="22"/>
                <w:szCs w:val="22"/>
              </w:rPr>
              <w:t>15,7</w:t>
            </w:r>
          </w:p>
        </w:tc>
      </w:tr>
      <w:tr w:rsidR="00A85622" w:rsidRPr="00B47413" w:rsidTr="00A85622"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B47413" w:rsidRDefault="00A8562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47413">
              <w:rPr>
                <w:b/>
                <w:sz w:val="22"/>
                <w:szCs w:val="22"/>
              </w:rPr>
              <w:t>Итого по разде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B47413" w:rsidRDefault="00E46323" w:rsidP="00E463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7413">
              <w:rPr>
                <w:b/>
                <w:sz w:val="22"/>
                <w:szCs w:val="22"/>
              </w:rPr>
              <w:t>189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B47413" w:rsidRDefault="00E46323" w:rsidP="00E463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7413">
              <w:rPr>
                <w:b/>
                <w:sz w:val="22"/>
                <w:szCs w:val="22"/>
              </w:rPr>
              <w:t>18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B47413" w:rsidRDefault="00E46323" w:rsidP="00E463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7413">
              <w:rPr>
                <w:b/>
                <w:sz w:val="22"/>
                <w:szCs w:val="22"/>
              </w:rPr>
              <w:t>22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85622" w:rsidRPr="00B47413" w:rsidRDefault="00E46323" w:rsidP="00E463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7413">
              <w:rPr>
                <w:b/>
                <w:sz w:val="22"/>
                <w:szCs w:val="22"/>
              </w:rPr>
              <w:t>595,0</w:t>
            </w:r>
          </w:p>
        </w:tc>
      </w:tr>
      <w:tr w:rsidR="00E46323" w:rsidRPr="00F54A67" w:rsidTr="00A85622"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323" w:rsidRPr="00F54A67" w:rsidRDefault="00E4632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F54A67">
              <w:rPr>
                <w:rStyle w:val="9pt1"/>
                <w:bCs/>
                <w:i/>
                <w:color w:val="auto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323" w:rsidRPr="00F54A67" w:rsidRDefault="00B47413" w:rsidP="00E4632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54A67">
              <w:rPr>
                <w:b/>
                <w:i/>
                <w:sz w:val="22"/>
                <w:szCs w:val="22"/>
              </w:rPr>
              <w:t>681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323" w:rsidRPr="00F54A67" w:rsidRDefault="00B47413" w:rsidP="00B4741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54A67">
              <w:rPr>
                <w:b/>
                <w:i/>
                <w:sz w:val="22"/>
                <w:szCs w:val="22"/>
              </w:rPr>
              <w:t>2321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323" w:rsidRPr="00F54A67" w:rsidRDefault="00B47413" w:rsidP="00E4632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54A67">
              <w:rPr>
                <w:b/>
                <w:i/>
                <w:sz w:val="22"/>
                <w:szCs w:val="22"/>
              </w:rPr>
              <w:t>87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323" w:rsidRPr="00F54A67" w:rsidRDefault="00B47413" w:rsidP="00B4741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54A67">
              <w:rPr>
                <w:b/>
                <w:i/>
                <w:sz w:val="22"/>
                <w:szCs w:val="22"/>
              </w:rPr>
              <w:t>3873,6</w:t>
            </w:r>
          </w:p>
        </w:tc>
      </w:tr>
    </w:tbl>
    <w:p w:rsidR="00E131B6" w:rsidRPr="00B47413" w:rsidRDefault="00E131B6" w:rsidP="0018039B">
      <w:pPr>
        <w:ind w:left="-284"/>
        <w:jc w:val="both"/>
        <w:rPr>
          <w:sz w:val="22"/>
          <w:szCs w:val="22"/>
        </w:rPr>
      </w:pPr>
    </w:p>
    <w:p w:rsidR="00E131B6" w:rsidRDefault="00E131B6" w:rsidP="0018039B">
      <w:pPr>
        <w:ind w:left="-284"/>
        <w:jc w:val="both"/>
        <w:rPr>
          <w:sz w:val="24"/>
          <w:szCs w:val="24"/>
        </w:rPr>
      </w:pPr>
    </w:p>
    <w:p w:rsidR="00E131B6" w:rsidRDefault="00E131B6" w:rsidP="0018039B">
      <w:pPr>
        <w:ind w:left="-284"/>
        <w:jc w:val="both"/>
        <w:rPr>
          <w:sz w:val="24"/>
          <w:szCs w:val="24"/>
        </w:rPr>
      </w:pPr>
    </w:p>
    <w:p w:rsidR="00E131B6" w:rsidRDefault="00E131B6" w:rsidP="0018039B">
      <w:pPr>
        <w:ind w:left="-284"/>
        <w:jc w:val="both"/>
        <w:rPr>
          <w:sz w:val="24"/>
          <w:szCs w:val="24"/>
        </w:rPr>
      </w:pPr>
    </w:p>
    <w:p w:rsidR="00E131B6" w:rsidRDefault="00E131B6" w:rsidP="00D15C51">
      <w:pPr>
        <w:jc w:val="both"/>
        <w:rPr>
          <w:sz w:val="24"/>
          <w:szCs w:val="24"/>
        </w:rPr>
        <w:sectPr w:rsidR="00E131B6" w:rsidSect="007616D9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E50E96" w:rsidRPr="00E27DDE" w:rsidRDefault="00E50E96" w:rsidP="00D15C51">
      <w:pPr>
        <w:tabs>
          <w:tab w:val="num" w:pos="0"/>
          <w:tab w:val="left" w:pos="180"/>
          <w:tab w:val="left" w:pos="360"/>
        </w:tabs>
        <w:jc w:val="both"/>
      </w:pPr>
    </w:p>
    <w:p w:rsidR="00E50E96" w:rsidRPr="00E27DDE" w:rsidRDefault="00E50E96" w:rsidP="00E50E96"/>
    <w:p w:rsidR="00E50E96" w:rsidRPr="00E27DDE" w:rsidRDefault="00E50E96" w:rsidP="00E50E96">
      <w:pPr>
        <w:ind w:left="5040"/>
        <w:jc w:val="both"/>
      </w:pPr>
    </w:p>
    <w:p w:rsidR="00E50E96" w:rsidRPr="00E27DDE" w:rsidRDefault="00E50E96" w:rsidP="00E50E96">
      <w:pPr>
        <w:ind w:left="5040"/>
        <w:jc w:val="both"/>
      </w:pPr>
    </w:p>
    <w:p w:rsidR="00E50E96" w:rsidRPr="00E27DDE" w:rsidRDefault="00E50E96" w:rsidP="00E50E96">
      <w:pPr>
        <w:ind w:left="5040"/>
        <w:jc w:val="both"/>
      </w:pPr>
    </w:p>
    <w:p w:rsidR="00E50E96" w:rsidRPr="00E27DDE" w:rsidRDefault="00E50E96" w:rsidP="00E50E96">
      <w:pPr>
        <w:ind w:left="5040"/>
        <w:jc w:val="both"/>
      </w:pPr>
    </w:p>
    <w:p w:rsidR="00D74753" w:rsidRDefault="00D74753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sectPr w:rsidR="000028CB" w:rsidSect="00435139">
      <w:pgSz w:w="11906" w:h="16838"/>
      <w:pgMar w:top="567" w:right="566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D57" w:rsidRDefault="00824D57" w:rsidP="00E131B6">
      <w:r>
        <w:separator/>
      </w:r>
    </w:p>
  </w:endnote>
  <w:endnote w:type="continuationSeparator" w:id="1">
    <w:p w:rsidR="00824D57" w:rsidRDefault="00824D57" w:rsidP="00E13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D57" w:rsidRDefault="00824D57" w:rsidP="00E131B6">
      <w:r>
        <w:separator/>
      </w:r>
    </w:p>
  </w:footnote>
  <w:footnote w:type="continuationSeparator" w:id="1">
    <w:p w:rsidR="00824D57" w:rsidRDefault="00824D57" w:rsidP="00E13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2F4"/>
    <w:multiLevelType w:val="hybridMultilevel"/>
    <w:tmpl w:val="8D1024E0"/>
    <w:lvl w:ilvl="0" w:tplc="828A812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F381C41"/>
    <w:multiLevelType w:val="multilevel"/>
    <w:tmpl w:val="361083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0525E3E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12364433"/>
    <w:multiLevelType w:val="hybridMultilevel"/>
    <w:tmpl w:val="C2D4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A3530"/>
    <w:multiLevelType w:val="hybridMultilevel"/>
    <w:tmpl w:val="594060D0"/>
    <w:lvl w:ilvl="0" w:tplc="AD0AD0D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4588"/>
    <w:multiLevelType w:val="multilevel"/>
    <w:tmpl w:val="78EC7F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0E23913"/>
    <w:multiLevelType w:val="hybridMultilevel"/>
    <w:tmpl w:val="D332A4F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24517ECA"/>
    <w:multiLevelType w:val="multilevel"/>
    <w:tmpl w:val="A0DA76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8713986"/>
    <w:multiLevelType w:val="hybridMultilevel"/>
    <w:tmpl w:val="14E62E96"/>
    <w:lvl w:ilvl="0" w:tplc="1AF68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91961A2"/>
    <w:multiLevelType w:val="multilevel"/>
    <w:tmpl w:val="88D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82060"/>
    <w:multiLevelType w:val="hybridMultilevel"/>
    <w:tmpl w:val="517ECC2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6E523D5"/>
    <w:multiLevelType w:val="multilevel"/>
    <w:tmpl w:val="A7223C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A657A38"/>
    <w:multiLevelType w:val="hybridMultilevel"/>
    <w:tmpl w:val="10C6EAB8"/>
    <w:lvl w:ilvl="0" w:tplc="93AC998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C1A7B7D"/>
    <w:multiLevelType w:val="multilevel"/>
    <w:tmpl w:val="2ED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22405"/>
    <w:multiLevelType w:val="singleLevel"/>
    <w:tmpl w:val="145C65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16">
    <w:nsid w:val="3FEC7D4B"/>
    <w:multiLevelType w:val="multilevel"/>
    <w:tmpl w:val="DA2431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7217BD4"/>
    <w:multiLevelType w:val="hybridMultilevel"/>
    <w:tmpl w:val="E652736A"/>
    <w:lvl w:ilvl="0" w:tplc="99F259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AD77B2"/>
    <w:multiLevelType w:val="hybridMultilevel"/>
    <w:tmpl w:val="2C88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45068"/>
    <w:multiLevelType w:val="hybridMultilevel"/>
    <w:tmpl w:val="A184B780"/>
    <w:lvl w:ilvl="0" w:tplc="DC5EB87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7406D77"/>
    <w:multiLevelType w:val="hybridMultilevel"/>
    <w:tmpl w:val="B19C4DB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FC4EA3"/>
    <w:multiLevelType w:val="multilevel"/>
    <w:tmpl w:val="201AEE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B2B3A2D"/>
    <w:multiLevelType w:val="multilevel"/>
    <w:tmpl w:val="3D646F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B75511F"/>
    <w:multiLevelType w:val="singleLevel"/>
    <w:tmpl w:val="614C32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90150D"/>
    <w:multiLevelType w:val="hybridMultilevel"/>
    <w:tmpl w:val="0444E6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5D4B2B"/>
    <w:multiLevelType w:val="hybridMultilevel"/>
    <w:tmpl w:val="68980E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CE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BC5C88"/>
    <w:multiLevelType w:val="multilevel"/>
    <w:tmpl w:val="3C32C7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7CE11B0"/>
    <w:multiLevelType w:val="multilevel"/>
    <w:tmpl w:val="A71208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BD92F36"/>
    <w:multiLevelType w:val="hybridMultilevel"/>
    <w:tmpl w:val="6DAA8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A6D9A"/>
    <w:multiLevelType w:val="multilevel"/>
    <w:tmpl w:val="035062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6A31FDD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2">
    <w:nsid w:val="7AA42E67"/>
    <w:multiLevelType w:val="hybridMultilevel"/>
    <w:tmpl w:val="C99AA626"/>
    <w:lvl w:ilvl="0" w:tplc="B8869FA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  <w:lvlOverride w:ilvl="0">
      <w:startOverride w:val="1"/>
    </w:lvlOverride>
  </w:num>
  <w:num w:numId="2">
    <w:abstractNumId w:val="7"/>
  </w:num>
  <w:num w:numId="3">
    <w:abstractNumId w:val="19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17"/>
  </w:num>
  <w:num w:numId="9">
    <w:abstractNumId w:val="32"/>
  </w:num>
  <w:num w:numId="10">
    <w:abstractNumId w:val="24"/>
  </w:num>
  <w:num w:numId="11">
    <w:abstractNumId w:val="20"/>
  </w:num>
  <w:num w:numId="12">
    <w:abstractNumId w:val="31"/>
  </w:num>
  <w:num w:numId="13">
    <w:abstractNumId w:val="23"/>
  </w:num>
  <w:num w:numId="14">
    <w:abstractNumId w:val="5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6"/>
  </w:num>
  <w:num w:numId="27">
    <w:abstractNumId w:val="22"/>
  </w:num>
  <w:num w:numId="28">
    <w:abstractNumId w:val="27"/>
  </w:num>
  <w:num w:numId="29">
    <w:abstractNumId w:val="16"/>
  </w:num>
  <w:num w:numId="30">
    <w:abstractNumId w:val="1"/>
  </w:num>
  <w:num w:numId="31">
    <w:abstractNumId w:val="3"/>
  </w:num>
  <w:num w:numId="32">
    <w:abstractNumId w:val="8"/>
  </w:num>
  <w:num w:numId="33">
    <w:abstractNumId w:val="30"/>
  </w:num>
  <w:num w:numId="34">
    <w:abstractNumId w:val="28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296"/>
    <w:rsid w:val="00001B6C"/>
    <w:rsid w:val="000028CB"/>
    <w:rsid w:val="00006FDD"/>
    <w:rsid w:val="00010569"/>
    <w:rsid w:val="00011EC5"/>
    <w:rsid w:val="0001297E"/>
    <w:rsid w:val="00017465"/>
    <w:rsid w:val="0001774A"/>
    <w:rsid w:val="00024189"/>
    <w:rsid w:val="00024AD3"/>
    <w:rsid w:val="000309B6"/>
    <w:rsid w:val="00032425"/>
    <w:rsid w:val="0003317C"/>
    <w:rsid w:val="00042295"/>
    <w:rsid w:val="0004282F"/>
    <w:rsid w:val="0004498A"/>
    <w:rsid w:val="000519B8"/>
    <w:rsid w:val="0005301B"/>
    <w:rsid w:val="00055749"/>
    <w:rsid w:val="000565AE"/>
    <w:rsid w:val="000572A1"/>
    <w:rsid w:val="0005758F"/>
    <w:rsid w:val="00062176"/>
    <w:rsid w:val="00066A82"/>
    <w:rsid w:val="00072732"/>
    <w:rsid w:val="00072B59"/>
    <w:rsid w:val="00077029"/>
    <w:rsid w:val="00085DDF"/>
    <w:rsid w:val="0009087C"/>
    <w:rsid w:val="000909EB"/>
    <w:rsid w:val="00091E99"/>
    <w:rsid w:val="00092296"/>
    <w:rsid w:val="00094244"/>
    <w:rsid w:val="000B18CF"/>
    <w:rsid w:val="000B2DE2"/>
    <w:rsid w:val="000B3DF9"/>
    <w:rsid w:val="000B798B"/>
    <w:rsid w:val="000C326C"/>
    <w:rsid w:val="000C364C"/>
    <w:rsid w:val="000C767B"/>
    <w:rsid w:val="000D2721"/>
    <w:rsid w:val="000D3050"/>
    <w:rsid w:val="000D326B"/>
    <w:rsid w:val="000D4F3F"/>
    <w:rsid w:val="000E11AE"/>
    <w:rsid w:val="000E12BB"/>
    <w:rsid w:val="000E27C8"/>
    <w:rsid w:val="000E5602"/>
    <w:rsid w:val="000F124F"/>
    <w:rsid w:val="000F2C13"/>
    <w:rsid w:val="000F2E44"/>
    <w:rsid w:val="001003A7"/>
    <w:rsid w:val="00101295"/>
    <w:rsid w:val="00104855"/>
    <w:rsid w:val="00110183"/>
    <w:rsid w:val="00111AF1"/>
    <w:rsid w:val="00112885"/>
    <w:rsid w:val="00114531"/>
    <w:rsid w:val="00116D06"/>
    <w:rsid w:val="0012274A"/>
    <w:rsid w:val="00122809"/>
    <w:rsid w:val="0013278A"/>
    <w:rsid w:val="00144750"/>
    <w:rsid w:val="00161301"/>
    <w:rsid w:val="00161635"/>
    <w:rsid w:val="00165B3B"/>
    <w:rsid w:val="001706BD"/>
    <w:rsid w:val="001708C7"/>
    <w:rsid w:val="0018039B"/>
    <w:rsid w:val="00182770"/>
    <w:rsid w:val="0018586A"/>
    <w:rsid w:val="00187083"/>
    <w:rsid w:val="0019518B"/>
    <w:rsid w:val="001A1CAC"/>
    <w:rsid w:val="001A71F6"/>
    <w:rsid w:val="001D231E"/>
    <w:rsid w:val="001D39D8"/>
    <w:rsid w:val="001D5D3D"/>
    <w:rsid w:val="001E16F7"/>
    <w:rsid w:val="001E48E7"/>
    <w:rsid w:val="001F0CDA"/>
    <w:rsid w:val="001F4DDF"/>
    <w:rsid w:val="00200781"/>
    <w:rsid w:val="0020257C"/>
    <w:rsid w:val="00215EEF"/>
    <w:rsid w:val="00221D0C"/>
    <w:rsid w:val="00232B2C"/>
    <w:rsid w:val="002357B9"/>
    <w:rsid w:val="00237306"/>
    <w:rsid w:val="0024089E"/>
    <w:rsid w:val="0024273B"/>
    <w:rsid w:val="00242B51"/>
    <w:rsid w:val="00243197"/>
    <w:rsid w:val="00244A1B"/>
    <w:rsid w:val="00244B35"/>
    <w:rsid w:val="0024517D"/>
    <w:rsid w:val="00245A36"/>
    <w:rsid w:val="002501DE"/>
    <w:rsid w:val="0025383F"/>
    <w:rsid w:val="00265A00"/>
    <w:rsid w:val="00272290"/>
    <w:rsid w:val="00280476"/>
    <w:rsid w:val="00281E81"/>
    <w:rsid w:val="0028236B"/>
    <w:rsid w:val="0028535D"/>
    <w:rsid w:val="00291C92"/>
    <w:rsid w:val="00292F43"/>
    <w:rsid w:val="00295853"/>
    <w:rsid w:val="002A0FEC"/>
    <w:rsid w:val="002A4993"/>
    <w:rsid w:val="002A6271"/>
    <w:rsid w:val="002B23C4"/>
    <w:rsid w:val="002B3032"/>
    <w:rsid w:val="002B5A29"/>
    <w:rsid w:val="002B5C2A"/>
    <w:rsid w:val="002B5E83"/>
    <w:rsid w:val="002B74F7"/>
    <w:rsid w:val="002C05BD"/>
    <w:rsid w:val="002C25FC"/>
    <w:rsid w:val="002C4304"/>
    <w:rsid w:val="002C591E"/>
    <w:rsid w:val="002C5D7F"/>
    <w:rsid w:val="002C6A69"/>
    <w:rsid w:val="002D3B13"/>
    <w:rsid w:val="002D4AA5"/>
    <w:rsid w:val="002E1A9E"/>
    <w:rsid w:val="002E277E"/>
    <w:rsid w:val="002E5B34"/>
    <w:rsid w:val="002F39BB"/>
    <w:rsid w:val="002F589C"/>
    <w:rsid w:val="00300896"/>
    <w:rsid w:val="0030136A"/>
    <w:rsid w:val="00302E4D"/>
    <w:rsid w:val="0030423F"/>
    <w:rsid w:val="003042F9"/>
    <w:rsid w:val="00313366"/>
    <w:rsid w:val="003144EA"/>
    <w:rsid w:val="003163A8"/>
    <w:rsid w:val="00320B63"/>
    <w:rsid w:val="00321D37"/>
    <w:rsid w:val="00332DA8"/>
    <w:rsid w:val="0033315F"/>
    <w:rsid w:val="00334616"/>
    <w:rsid w:val="003413D0"/>
    <w:rsid w:val="00342FA4"/>
    <w:rsid w:val="003555CC"/>
    <w:rsid w:val="00363810"/>
    <w:rsid w:val="003743EE"/>
    <w:rsid w:val="00383D95"/>
    <w:rsid w:val="00384411"/>
    <w:rsid w:val="00386E76"/>
    <w:rsid w:val="00391B46"/>
    <w:rsid w:val="00393D52"/>
    <w:rsid w:val="003A0E4A"/>
    <w:rsid w:val="003A128F"/>
    <w:rsid w:val="003A1675"/>
    <w:rsid w:val="003A43CA"/>
    <w:rsid w:val="003A5848"/>
    <w:rsid w:val="003A58CF"/>
    <w:rsid w:val="003A602D"/>
    <w:rsid w:val="003A7C29"/>
    <w:rsid w:val="003B0E49"/>
    <w:rsid w:val="003B1F79"/>
    <w:rsid w:val="003B268E"/>
    <w:rsid w:val="003B5688"/>
    <w:rsid w:val="003B7E5D"/>
    <w:rsid w:val="003C2418"/>
    <w:rsid w:val="003D1111"/>
    <w:rsid w:val="003D6434"/>
    <w:rsid w:val="003D7EE3"/>
    <w:rsid w:val="003E3089"/>
    <w:rsid w:val="003E330F"/>
    <w:rsid w:val="003F06A8"/>
    <w:rsid w:val="003F06B5"/>
    <w:rsid w:val="00400214"/>
    <w:rsid w:val="00414C4C"/>
    <w:rsid w:val="00415146"/>
    <w:rsid w:val="00416A3B"/>
    <w:rsid w:val="00420585"/>
    <w:rsid w:val="0043036F"/>
    <w:rsid w:val="00435139"/>
    <w:rsid w:val="00443D6E"/>
    <w:rsid w:val="00445C3D"/>
    <w:rsid w:val="0045088E"/>
    <w:rsid w:val="00453D4C"/>
    <w:rsid w:val="00454EFE"/>
    <w:rsid w:val="00457B70"/>
    <w:rsid w:val="00467FC9"/>
    <w:rsid w:val="004757C8"/>
    <w:rsid w:val="00476A8D"/>
    <w:rsid w:val="004814C5"/>
    <w:rsid w:val="004865FF"/>
    <w:rsid w:val="0049300F"/>
    <w:rsid w:val="004A49A5"/>
    <w:rsid w:val="004A5EFA"/>
    <w:rsid w:val="004B51CD"/>
    <w:rsid w:val="004C5932"/>
    <w:rsid w:val="004C7BFC"/>
    <w:rsid w:val="004D3613"/>
    <w:rsid w:val="004D4B2F"/>
    <w:rsid w:val="004D5412"/>
    <w:rsid w:val="004D69F1"/>
    <w:rsid w:val="004E0F6F"/>
    <w:rsid w:val="004E5522"/>
    <w:rsid w:val="004E7C40"/>
    <w:rsid w:val="004E7D54"/>
    <w:rsid w:val="004F1538"/>
    <w:rsid w:val="00501787"/>
    <w:rsid w:val="00503047"/>
    <w:rsid w:val="00504DF1"/>
    <w:rsid w:val="00522FF0"/>
    <w:rsid w:val="005244DE"/>
    <w:rsid w:val="00536710"/>
    <w:rsid w:val="0054298B"/>
    <w:rsid w:val="005509C9"/>
    <w:rsid w:val="005515F5"/>
    <w:rsid w:val="00551DB6"/>
    <w:rsid w:val="005551A0"/>
    <w:rsid w:val="00561FCA"/>
    <w:rsid w:val="0056422A"/>
    <w:rsid w:val="005703EE"/>
    <w:rsid w:val="00575D49"/>
    <w:rsid w:val="00580027"/>
    <w:rsid w:val="0058210B"/>
    <w:rsid w:val="005849E1"/>
    <w:rsid w:val="00596CD0"/>
    <w:rsid w:val="00597EDA"/>
    <w:rsid w:val="005A1642"/>
    <w:rsid w:val="005A3811"/>
    <w:rsid w:val="005A3B4A"/>
    <w:rsid w:val="005A623B"/>
    <w:rsid w:val="005B06D8"/>
    <w:rsid w:val="005B2864"/>
    <w:rsid w:val="005B4E4E"/>
    <w:rsid w:val="005B7284"/>
    <w:rsid w:val="005C696F"/>
    <w:rsid w:val="005D02FA"/>
    <w:rsid w:val="005D40DD"/>
    <w:rsid w:val="005D4EA5"/>
    <w:rsid w:val="005E5270"/>
    <w:rsid w:val="005E5DA1"/>
    <w:rsid w:val="005F6471"/>
    <w:rsid w:val="005F649B"/>
    <w:rsid w:val="005F6892"/>
    <w:rsid w:val="006002ED"/>
    <w:rsid w:val="00602386"/>
    <w:rsid w:val="006033B8"/>
    <w:rsid w:val="00606356"/>
    <w:rsid w:val="00611508"/>
    <w:rsid w:val="0061396A"/>
    <w:rsid w:val="00614045"/>
    <w:rsid w:val="006320B0"/>
    <w:rsid w:val="006341EC"/>
    <w:rsid w:val="0064195A"/>
    <w:rsid w:val="00641AC4"/>
    <w:rsid w:val="00644CE5"/>
    <w:rsid w:val="006501DA"/>
    <w:rsid w:val="0067024D"/>
    <w:rsid w:val="00671FB8"/>
    <w:rsid w:val="00673E08"/>
    <w:rsid w:val="00677AF5"/>
    <w:rsid w:val="00681F0B"/>
    <w:rsid w:val="006824EC"/>
    <w:rsid w:val="00683D05"/>
    <w:rsid w:val="00684676"/>
    <w:rsid w:val="00687813"/>
    <w:rsid w:val="00690010"/>
    <w:rsid w:val="00694911"/>
    <w:rsid w:val="00697C68"/>
    <w:rsid w:val="006A1574"/>
    <w:rsid w:val="006A3AE7"/>
    <w:rsid w:val="006A4D2F"/>
    <w:rsid w:val="006B0205"/>
    <w:rsid w:val="006B23AC"/>
    <w:rsid w:val="006B28A7"/>
    <w:rsid w:val="006B4806"/>
    <w:rsid w:val="006B5176"/>
    <w:rsid w:val="006C126D"/>
    <w:rsid w:val="006C16D2"/>
    <w:rsid w:val="006C1DAF"/>
    <w:rsid w:val="006C3871"/>
    <w:rsid w:val="006C49E9"/>
    <w:rsid w:val="006C69C7"/>
    <w:rsid w:val="006D41C5"/>
    <w:rsid w:val="006D4F4A"/>
    <w:rsid w:val="006D64A8"/>
    <w:rsid w:val="006D6C71"/>
    <w:rsid w:val="006F03FE"/>
    <w:rsid w:val="006F3BAC"/>
    <w:rsid w:val="00704455"/>
    <w:rsid w:val="00706593"/>
    <w:rsid w:val="00710C2C"/>
    <w:rsid w:val="0071102A"/>
    <w:rsid w:val="007115F9"/>
    <w:rsid w:val="00724032"/>
    <w:rsid w:val="00735F24"/>
    <w:rsid w:val="00737893"/>
    <w:rsid w:val="0074310C"/>
    <w:rsid w:val="00743524"/>
    <w:rsid w:val="007611D0"/>
    <w:rsid w:val="007616D9"/>
    <w:rsid w:val="0076433B"/>
    <w:rsid w:val="00765951"/>
    <w:rsid w:val="00766ADA"/>
    <w:rsid w:val="0076777A"/>
    <w:rsid w:val="00767EAC"/>
    <w:rsid w:val="00772AA5"/>
    <w:rsid w:val="00773FA6"/>
    <w:rsid w:val="007803A1"/>
    <w:rsid w:val="00780BEE"/>
    <w:rsid w:val="0078575A"/>
    <w:rsid w:val="00786B4F"/>
    <w:rsid w:val="00790ABF"/>
    <w:rsid w:val="00790CFB"/>
    <w:rsid w:val="007926D4"/>
    <w:rsid w:val="00793E3F"/>
    <w:rsid w:val="0079643F"/>
    <w:rsid w:val="007973D3"/>
    <w:rsid w:val="007A17F7"/>
    <w:rsid w:val="007A3EDA"/>
    <w:rsid w:val="007B2C4D"/>
    <w:rsid w:val="007B3E77"/>
    <w:rsid w:val="007B56E9"/>
    <w:rsid w:val="007B62A3"/>
    <w:rsid w:val="007B6428"/>
    <w:rsid w:val="007B6C32"/>
    <w:rsid w:val="007C3272"/>
    <w:rsid w:val="007C3DB5"/>
    <w:rsid w:val="007D5F3A"/>
    <w:rsid w:val="007D766C"/>
    <w:rsid w:val="007F1E89"/>
    <w:rsid w:val="007F1F5E"/>
    <w:rsid w:val="007F5D81"/>
    <w:rsid w:val="007F7A03"/>
    <w:rsid w:val="00801133"/>
    <w:rsid w:val="00801C49"/>
    <w:rsid w:val="008034AD"/>
    <w:rsid w:val="0080511D"/>
    <w:rsid w:val="00814A75"/>
    <w:rsid w:val="00824D57"/>
    <w:rsid w:val="008273DF"/>
    <w:rsid w:val="0082740C"/>
    <w:rsid w:val="008314EE"/>
    <w:rsid w:val="008350F4"/>
    <w:rsid w:val="0085034A"/>
    <w:rsid w:val="00855A0C"/>
    <w:rsid w:val="00857CE4"/>
    <w:rsid w:val="00864553"/>
    <w:rsid w:val="00871495"/>
    <w:rsid w:val="008845A0"/>
    <w:rsid w:val="0088471D"/>
    <w:rsid w:val="008914ED"/>
    <w:rsid w:val="008947B5"/>
    <w:rsid w:val="008A2156"/>
    <w:rsid w:val="008A4479"/>
    <w:rsid w:val="008A6C53"/>
    <w:rsid w:val="008B4E1B"/>
    <w:rsid w:val="008C01FA"/>
    <w:rsid w:val="008C0CB5"/>
    <w:rsid w:val="008C1488"/>
    <w:rsid w:val="008C26B3"/>
    <w:rsid w:val="008C538F"/>
    <w:rsid w:val="008C7EA7"/>
    <w:rsid w:val="008D1389"/>
    <w:rsid w:val="008D5588"/>
    <w:rsid w:val="008D5789"/>
    <w:rsid w:val="008E56FE"/>
    <w:rsid w:val="008F72E2"/>
    <w:rsid w:val="00902413"/>
    <w:rsid w:val="0090251F"/>
    <w:rsid w:val="00903B54"/>
    <w:rsid w:val="009061A9"/>
    <w:rsid w:val="00914BFA"/>
    <w:rsid w:val="00922EDF"/>
    <w:rsid w:val="00924D83"/>
    <w:rsid w:val="0092723A"/>
    <w:rsid w:val="009277BB"/>
    <w:rsid w:val="00934AF5"/>
    <w:rsid w:val="009413AC"/>
    <w:rsid w:val="00942D9F"/>
    <w:rsid w:val="00971C6A"/>
    <w:rsid w:val="00972417"/>
    <w:rsid w:val="0097250C"/>
    <w:rsid w:val="00984B62"/>
    <w:rsid w:val="00987563"/>
    <w:rsid w:val="009B5C3B"/>
    <w:rsid w:val="009C4103"/>
    <w:rsid w:val="009C5323"/>
    <w:rsid w:val="009C600C"/>
    <w:rsid w:val="009D0C52"/>
    <w:rsid w:val="009D0DF2"/>
    <w:rsid w:val="009E3722"/>
    <w:rsid w:val="009F4622"/>
    <w:rsid w:val="009F5CB9"/>
    <w:rsid w:val="00A15EA6"/>
    <w:rsid w:val="00A24A70"/>
    <w:rsid w:val="00A25A92"/>
    <w:rsid w:val="00A27C26"/>
    <w:rsid w:val="00A31C45"/>
    <w:rsid w:val="00A32298"/>
    <w:rsid w:val="00A42E48"/>
    <w:rsid w:val="00A54D39"/>
    <w:rsid w:val="00A55839"/>
    <w:rsid w:val="00A57498"/>
    <w:rsid w:val="00A631CF"/>
    <w:rsid w:val="00A721F5"/>
    <w:rsid w:val="00A7405E"/>
    <w:rsid w:val="00A745BC"/>
    <w:rsid w:val="00A77037"/>
    <w:rsid w:val="00A776E9"/>
    <w:rsid w:val="00A84ADB"/>
    <w:rsid w:val="00A851BC"/>
    <w:rsid w:val="00A85622"/>
    <w:rsid w:val="00A8650E"/>
    <w:rsid w:val="00A90DBC"/>
    <w:rsid w:val="00A93265"/>
    <w:rsid w:val="00A944FE"/>
    <w:rsid w:val="00A9457C"/>
    <w:rsid w:val="00AA7BED"/>
    <w:rsid w:val="00AB3A5A"/>
    <w:rsid w:val="00AB3CBC"/>
    <w:rsid w:val="00AD29D2"/>
    <w:rsid w:val="00AE1BA1"/>
    <w:rsid w:val="00AF3181"/>
    <w:rsid w:val="00AF65C8"/>
    <w:rsid w:val="00B0494E"/>
    <w:rsid w:val="00B073AB"/>
    <w:rsid w:val="00B07AF5"/>
    <w:rsid w:val="00B07D5E"/>
    <w:rsid w:val="00B108DB"/>
    <w:rsid w:val="00B1730E"/>
    <w:rsid w:val="00B17D3F"/>
    <w:rsid w:val="00B21D91"/>
    <w:rsid w:val="00B222F6"/>
    <w:rsid w:val="00B42877"/>
    <w:rsid w:val="00B47413"/>
    <w:rsid w:val="00B70300"/>
    <w:rsid w:val="00B747D8"/>
    <w:rsid w:val="00B75B25"/>
    <w:rsid w:val="00B82C2E"/>
    <w:rsid w:val="00B86CA3"/>
    <w:rsid w:val="00B9038B"/>
    <w:rsid w:val="00B9395C"/>
    <w:rsid w:val="00B9701E"/>
    <w:rsid w:val="00BA12F2"/>
    <w:rsid w:val="00BA1E3B"/>
    <w:rsid w:val="00BA7A0B"/>
    <w:rsid w:val="00BB49D0"/>
    <w:rsid w:val="00BB7D78"/>
    <w:rsid w:val="00BC2868"/>
    <w:rsid w:val="00BC4A92"/>
    <w:rsid w:val="00BC4CE3"/>
    <w:rsid w:val="00BC6E61"/>
    <w:rsid w:val="00BD2184"/>
    <w:rsid w:val="00BD4543"/>
    <w:rsid w:val="00BD4DC9"/>
    <w:rsid w:val="00BE1558"/>
    <w:rsid w:val="00BE1EDF"/>
    <w:rsid w:val="00BE5CEE"/>
    <w:rsid w:val="00BF256C"/>
    <w:rsid w:val="00BF280D"/>
    <w:rsid w:val="00BF5370"/>
    <w:rsid w:val="00BF5582"/>
    <w:rsid w:val="00C014E7"/>
    <w:rsid w:val="00C044EA"/>
    <w:rsid w:val="00C1333C"/>
    <w:rsid w:val="00C13974"/>
    <w:rsid w:val="00C147B5"/>
    <w:rsid w:val="00C1535F"/>
    <w:rsid w:val="00C17D1E"/>
    <w:rsid w:val="00C20100"/>
    <w:rsid w:val="00C2073A"/>
    <w:rsid w:val="00C21997"/>
    <w:rsid w:val="00C261A9"/>
    <w:rsid w:val="00C3052B"/>
    <w:rsid w:val="00C35DBF"/>
    <w:rsid w:val="00C36E5A"/>
    <w:rsid w:val="00C56DA9"/>
    <w:rsid w:val="00C60778"/>
    <w:rsid w:val="00C6127B"/>
    <w:rsid w:val="00C61EF5"/>
    <w:rsid w:val="00C63BBD"/>
    <w:rsid w:val="00C646D0"/>
    <w:rsid w:val="00C6592A"/>
    <w:rsid w:val="00C75AE0"/>
    <w:rsid w:val="00C8468E"/>
    <w:rsid w:val="00C86E2D"/>
    <w:rsid w:val="00C90A95"/>
    <w:rsid w:val="00C924A7"/>
    <w:rsid w:val="00C933BE"/>
    <w:rsid w:val="00CA227E"/>
    <w:rsid w:val="00CA3AF9"/>
    <w:rsid w:val="00CA70B1"/>
    <w:rsid w:val="00CB0DAC"/>
    <w:rsid w:val="00CB2E2B"/>
    <w:rsid w:val="00CC1D01"/>
    <w:rsid w:val="00CC2584"/>
    <w:rsid w:val="00CC5997"/>
    <w:rsid w:val="00CD19C7"/>
    <w:rsid w:val="00CD1A4E"/>
    <w:rsid w:val="00CD2579"/>
    <w:rsid w:val="00CD4110"/>
    <w:rsid w:val="00CD4866"/>
    <w:rsid w:val="00CE0234"/>
    <w:rsid w:val="00CE1064"/>
    <w:rsid w:val="00CE1E8B"/>
    <w:rsid w:val="00CE3EFF"/>
    <w:rsid w:val="00CE65B4"/>
    <w:rsid w:val="00CF6045"/>
    <w:rsid w:val="00D00A81"/>
    <w:rsid w:val="00D00BC0"/>
    <w:rsid w:val="00D06935"/>
    <w:rsid w:val="00D10DBC"/>
    <w:rsid w:val="00D128CF"/>
    <w:rsid w:val="00D137CD"/>
    <w:rsid w:val="00D14232"/>
    <w:rsid w:val="00D15339"/>
    <w:rsid w:val="00D15C51"/>
    <w:rsid w:val="00D1733C"/>
    <w:rsid w:val="00D209B6"/>
    <w:rsid w:val="00D230EA"/>
    <w:rsid w:val="00D23BE7"/>
    <w:rsid w:val="00D27A8A"/>
    <w:rsid w:val="00D34ADC"/>
    <w:rsid w:val="00D41BB9"/>
    <w:rsid w:val="00D4521F"/>
    <w:rsid w:val="00D462B2"/>
    <w:rsid w:val="00D54B0D"/>
    <w:rsid w:val="00D61006"/>
    <w:rsid w:val="00D62D00"/>
    <w:rsid w:val="00D63C53"/>
    <w:rsid w:val="00D74753"/>
    <w:rsid w:val="00D75A61"/>
    <w:rsid w:val="00D75BB3"/>
    <w:rsid w:val="00D805AC"/>
    <w:rsid w:val="00D81935"/>
    <w:rsid w:val="00D84105"/>
    <w:rsid w:val="00D84A07"/>
    <w:rsid w:val="00D928F8"/>
    <w:rsid w:val="00D93577"/>
    <w:rsid w:val="00D94344"/>
    <w:rsid w:val="00D94A0D"/>
    <w:rsid w:val="00DA0C07"/>
    <w:rsid w:val="00DA330E"/>
    <w:rsid w:val="00DA5C78"/>
    <w:rsid w:val="00DB0494"/>
    <w:rsid w:val="00DB2B2B"/>
    <w:rsid w:val="00DC1018"/>
    <w:rsid w:val="00DC171F"/>
    <w:rsid w:val="00DC19CC"/>
    <w:rsid w:val="00DC2341"/>
    <w:rsid w:val="00DC39E8"/>
    <w:rsid w:val="00DC764D"/>
    <w:rsid w:val="00DD0D09"/>
    <w:rsid w:val="00DE2314"/>
    <w:rsid w:val="00DE30F9"/>
    <w:rsid w:val="00DE3CB4"/>
    <w:rsid w:val="00DF7311"/>
    <w:rsid w:val="00E02594"/>
    <w:rsid w:val="00E13171"/>
    <w:rsid w:val="00E131B6"/>
    <w:rsid w:val="00E2756F"/>
    <w:rsid w:val="00E33BB8"/>
    <w:rsid w:val="00E357E6"/>
    <w:rsid w:val="00E35F7D"/>
    <w:rsid w:val="00E46323"/>
    <w:rsid w:val="00E50E96"/>
    <w:rsid w:val="00E516A4"/>
    <w:rsid w:val="00E52C82"/>
    <w:rsid w:val="00E56BF6"/>
    <w:rsid w:val="00E62F78"/>
    <w:rsid w:val="00E708EE"/>
    <w:rsid w:val="00E718AB"/>
    <w:rsid w:val="00E734FE"/>
    <w:rsid w:val="00E73D68"/>
    <w:rsid w:val="00E7481A"/>
    <w:rsid w:val="00E77FF3"/>
    <w:rsid w:val="00E8354D"/>
    <w:rsid w:val="00EA460B"/>
    <w:rsid w:val="00EC5152"/>
    <w:rsid w:val="00EC70C8"/>
    <w:rsid w:val="00EC7C99"/>
    <w:rsid w:val="00ED2BE5"/>
    <w:rsid w:val="00EE0CCF"/>
    <w:rsid w:val="00EE351D"/>
    <w:rsid w:val="00EE5D69"/>
    <w:rsid w:val="00EF0954"/>
    <w:rsid w:val="00EF5CDD"/>
    <w:rsid w:val="00F0344B"/>
    <w:rsid w:val="00F0761E"/>
    <w:rsid w:val="00F113BF"/>
    <w:rsid w:val="00F16D14"/>
    <w:rsid w:val="00F20BE8"/>
    <w:rsid w:val="00F21D54"/>
    <w:rsid w:val="00F22E41"/>
    <w:rsid w:val="00F27FAE"/>
    <w:rsid w:val="00F302AA"/>
    <w:rsid w:val="00F34AE2"/>
    <w:rsid w:val="00F41264"/>
    <w:rsid w:val="00F424F4"/>
    <w:rsid w:val="00F43932"/>
    <w:rsid w:val="00F52513"/>
    <w:rsid w:val="00F54A67"/>
    <w:rsid w:val="00F6065A"/>
    <w:rsid w:val="00F6752D"/>
    <w:rsid w:val="00F701A3"/>
    <w:rsid w:val="00F72885"/>
    <w:rsid w:val="00F77550"/>
    <w:rsid w:val="00F80A97"/>
    <w:rsid w:val="00F83F71"/>
    <w:rsid w:val="00F8465E"/>
    <w:rsid w:val="00F93E39"/>
    <w:rsid w:val="00FA3956"/>
    <w:rsid w:val="00FB0536"/>
    <w:rsid w:val="00FD431F"/>
    <w:rsid w:val="00FD6872"/>
    <w:rsid w:val="00FE686A"/>
    <w:rsid w:val="00FE6F17"/>
    <w:rsid w:val="00FF7831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96"/>
  </w:style>
  <w:style w:type="paragraph" w:styleId="1">
    <w:name w:val="heading 1"/>
    <w:basedOn w:val="a"/>
    <w:next w:val="a"/>
    <w:link w:val="10"/>
    <w:uiPriority w:val="9"/>
    <w:qFormat/>
    <w:rsid w:val="002025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229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9229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092296"/>
    <w:pPr>
      <w:keepNext/>
      <w:jc w:val="right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092296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09229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92296"/>
    <w:pPr>
      <w:keepNext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uiPriority w:val="9"/>
    <w:qFormat/>
    <w:rsid w:val="00092296"/>
    <w:pPr>
      <w:keepNext/>
      <w:jc w:val="both"/>
      <w:outlineLvl w:val="7"/>
    </w:pPr>
    <w:rPr>
      <w:sz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C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C8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2C82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E52C82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E52C82"/>
    <w:rPr>
      <w:b/>
      <w:sz w:val="24"/>
    </w:rPr>
  </w:style>
  <w:style w:type="character" w:customStyle="1" w:styleId="50">
    <w:name w:val="Заголовок 5 Знак"/>
    <w:basedOn w:val="a0"/>
    <w:link w:val="5"/>
    <w:uiPriority w:val="9"/>
    <w:rsid w:val="00E52C82"/>
    <w:rPr>
      <w:b/>
      <w:sz w:val="28"/>
    </w:rPr>
  </w:style>
  <w:style w:type="character" w:customStyle="1" w:styleId="60">
    <w:name w:val="Заголовок 6 Знак"/>
    <w:basedOn w:val="a0"/>
    <w:link w:val="6"/>
    <w:uiPriority w:val="9"/>
    <w:rsid w:val="00E52C82"/>
    <w:rPr>
      <w:sz w:val="28"/>
    </w:rPr>
  </w:style>
  <w:style w:type="character" w:customStyle="1" w:styleId="70">
    <w:name w:val="Заголовок 7 Знак"/>
    <w:basedOn w:val="a0"/>
    <w:link w:val="7"/>
    <w:rsid w:val="00E52C82"/>
    <w:rPr>
      <w:sz w:val="28"/>
      <w:u w:val="single"/>
    </w:rPr>
  </w:style>
  <w:style w:type="character" w:customStyle="1" w:styleId="80">
    <w:name w:val="Заголовок 8 Знак"/>
    <w:basedOn w:val="a0"/>
    <w:link w:val="8"/>
    <w:uiPriority w:val="9"/>
    <w:rsid w:val="00E52C82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E52C8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a3">
    <w:name w:val="Title"/>
    <w:basedOn w:val="a"/>
    <w:link w:val="a4"/>
    <w:uiPriority w:val="10"/>
    <w:qFormat/>
    <w:rsid w:val="0009229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E52C82"/>
    <w:rPr>
      <w:b/>
      <w:sz w:val="28"/>
    </w:rPr>
  </w:style>
  <w:style w:type="paragraph" w:styleId="a5">
    <w:name w:val="Body Text"/>
    <w:basedOn w:val="a"/>
    <w:link w:val="a6"/>
    <w:rsid w:val="00092296"/>
    <w:pPr>
      <w:jc w:val="both"/>
    </w:pPr>
    <w:rPr>
      <w:sz w:val="26"/>
    </w:rPr>
  </w:style>
  <w:style w:type="paragraph" w:styleId="21">
    <w:name w:val="Body Text 2"/>
    <w:basedOn w:val="a"/>
    <w:rsid w:val="00092296"/>
    <w:pPr>
      <w:spacing w:after="120" w:line="480" w:lineRule="auto"/>
    </w:pPr>
  </w:style>
  <w:style w:type="paragraph" w:styleId="31">
    <w:name w:val="Body Text 3"/>
    <w:basedOn w:val="a"/>
    <w:rsid w:val="00092296"/>
    <w:pPr>
      <w:spacing w:after="120"/>
    </w:pPr>
    <w:rPr>
      <w:sz w:val="16"/>
      <w:szCs w:val="16"/>
    </w:rPr>
  </w:style>
  <w:style w:type="paragraph" w:styleId="a7">
    <w:name w:val="Normal (Web)"/>
    <w:basedOn w:val="a"/>
    <w:rsid w:val="00092296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09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D57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E50E96"/>
    <w:pPr>
      <w:ind w:left="720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12">
    <w:name w:val="Стиль1"/>
    <w:basedOn w:val="a"/>
    <w:rsid w:val="00E52C82"/>
    <w:pPr>
      <w:jc w:val="both"/>
    </w:pPr>
    <w:rPr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E52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b">
    <w:name w:val="Подзаголовок Знак"/>
    <w:basedOn w:val="a0"/>
    <w:link w:val="aa"/>
    <w:uiPriority w:val="11"/>
    <w:rsid w:val="00E52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c">
    <w:name w:val="Strong"/>
    <w:basedOn w:val="a0"/>
    <w:qFormat/>
    <w:rsid w:val="00E52C82"/>
    <w:rPr>
      <w:b/>
      <w:bCs/>
    </w:rPr>
  </w:style>
  <w:style w:type="character" w:styleId="ad">
    <w:name w:val="Emphasis"/>
    <w:basedOn w:val="a0"/>
    <w:uiPriority w:val="20"/>
    <w:qFormat/>
    <w:rsid w:val="00E52C82"/>
    <w:rPr>
      <w:i/>
      <w:iCs/>
    </w:rPr>
  </w:style>
  <w:style w:type="paragraph" w:styleId="ae">
    <w:name w:val="No Spacing"/>
    <w:uiPriority w:val="1"/>
    <w:qFormat/>
    <w:rsid w:val="00E52C82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f">
    <w:name w:val="List Paragraph"/>
    <w:basedOn w:val="a"/>
    <w:uiPriority w:val="34"/>
    <w:qFormat/>
    <w:rsid w:val="00E52C82"/>
    <w:pPr>
      <w:ind w:left="720"/>
      <w:contextualSpacing/>
    </w:pPr>
    <w:rPr>
      <w:rFonts w:asciiTheme="minorHAnsi" w:hAnsiTheme="minorHAnsi"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E52C82"/>
    <w:rPr>
      <w:rFonts w:asciiTheme="minorHAnsi" w:hAnsiTheme="minorHAnsi"/>
      <w:i/>
      <w:iCs/>
      <w:color w:val="000000" w:themeColor="text1"/>
      <w:sz w:val="24"/>
      <w:szCs w:val="24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E52C82"/>
    <w:rPr>
      <w:rFonts w:asciiTheme="minorHAnsi" w:hAnsiTheme="minorHAnsi"/>
      <w:i/>
      <w:iCs/>
      <w:color w:val="000000" w:themeColor="text1"/>
      <w:sz w:val="24"/>
      <w:szCs w:val="24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E52C8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E52C82"/>
    <w:rPr>
      <w:rFonts w:asciiTheme="minorHAnsi" w:hAnsiTheme="minorHAnsi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styleId="af2">
    <w:name w:val="Subtle Emphasis"/>
    <w:basedOn w:val="a0"/>
    <w:uiPriority w:val="19"/>
    <w:qFormat/>
    <w:rsid w:val="00E52C8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E52C8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E52C8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E52C8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E52C82"/>
    <w:rPr>
      <w:b/>
      <w:bCs/>
      <w:smallCaps/>
      <w:spacing w:val="5"/>
    </w:rPr>
  </w:style>
  <w:style w:type="paragraph" w:customStyle="1" w:styleId="24">
    <w:name w:val="Стиль2"/>
    <w:basedOn w:val="a"/>
    <w:autoRedefine/>
    <w:qFormat/>
    <w:rsid w:val="00E52C82"/>
    <w:pPr>
      <w:tabs>
        <w:tab w:val="left" w:pos="372"/>
      </w:tabs>
      <w:jc w:val="both"/>
    </w:pPr>
    <w:rPr>
      <w:sz w:val="24"/>
      <w:szCs w:val="24"/>
    </w:rPr>
  </w:style>
  <w:style w:type="paragraph" w:customStyle="1" w:styleId="32">
    <w:name w:val="Стиль3"/>
    <w:basedOn w:val="a"/>
    <w:qFormat/>
    <w:rsid w:val="00E52C82"/>
    <w:pPr>
      <w:tabs>
        <w:tab w:val="left" w:pos="372"/>
        <w:tab w:val="center" w:pos="4770"/>
      </w:tabs>
      <w:ind w:right="-142"/>
      <w:jc w:val="both"/>
    </w:pPr>
    <w:rPr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E52C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E52C82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E52C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E52C82"/>
    <w:rPr>
      <w:sz w:val="24"/>
      <w:szCs w:val="24"/>
    </w:rPr>
  </w:style>
  <w:style w:type="paragraph" w:customStyle="1" w:styleId="ConsPlusCell">
    <w:name w:val="ConsPlusCell"/>
    <w:uiPriority w:val="99"/>
    <w:rsid w:val="00E52C8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b">
    <w:name w:val="Balloon Text"/>
    <w:basedOn w:val="a"/>
    <w:link w:val="afc"/>
    <w:rsid w:val="00934AF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34AF5"/>
    <w:rPr>
      <w:rFonts w:ascii="Tahoma" w:hAnsi="Tahoma" w:cs="Tahoma"/>
      <w:sz w:val="16"/>
      <w:szCs w:val="16"/>
    </w:rPr>
  </w:style>
  <w:style w:type="character" w:customStyle="1" w:styleId="afd">
    <w:name w:val="Основной текст + Полужирный"/>
    <w:rsid w:val="00694911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5">
    <w:name w:val="Основной текст2"/>
    <w:basedOn w:val="a"/>
    <w:rsid w:val="00694911"/>
    <w:pPr>
      <w:widowControl w:val="0"/>
      <w:shd w:val="clear" w:color="auto" w:fill="FFFFFF"/>
      <w:spacing w:line="259" w:lineRule="exact"/>
      <w:jc w:val="both"/>
    </w:pPr>
    <w:rPr>
      <w:rFonts w:eastAsia="Calibri"/>
      <w:color w:val="000000"/>
      <w:sz w:val="22"/>
      <w:szCs w:val="22"/>
    </w:rPr>
  </w:style>
  <w:style w:type="character" w:customStyle="1" w:styleId="TimesNewRoman">
    <w:name w:val="Основной текст + Times New Roman"/>
    <w:aliases w:val="9 pt,Не курсив,Интервал 0 pt"/>
    <w:rsid w:val="00694911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/>
    </w:rPr>
  </w:style>
  <w:style w:type="paragraph" w:styleId="afe">
    <w:name w:val="Body Text Indent"/>
    <w:basedOn w:val="a"/>
    <w:link w:val="aff"/>
    <w:rsid w:val="004D4B2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4D4B2F"/>
  </w:style>
  <w:style w:type="character" w:customStyle="1" w:styleId="a6">
    <w:name w:val="Основной текст Знак"/>
    <w:link w:val="a5"/>
    <w:rsid w:val="004D4B2F"/>
    <w:rPr>
      <w:sz w:val="26"/>
    </w:rPr>
  </w:style>
  <w:style w:type="character" w:styleId="aff0">
    <w:name w:val="Hyperlink"/>
    <w:rsid w:val="004D4B2F"/>
    <w:rPr>
      <w:color w:val="0000FF"/>
      <w:u w:val="single"/>
    </w:rPr>
  </w:style>
  <w:style w:type="character" w:customStyle="1" w:styleId="10pt">
    <w:name w:val="Основной текст + 10 pt"/>
    <w:aliases w:val="Не полужирный"/>
    <w:rsid w:val="004D4B2F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ff1">
    <w:name w:val="Основной текст_"/>
    <w:link w:val="13"/>
    <w:locked/>
    <w:rsid w:val="004D4B2F"/>
    <w:rPr>
      <w:b/>
      <w:sz w:val="22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4D4B2F"/>
    <w:pPr>
      <w:widowControl w:val="0"/>
      <w:shd w:val="clear" w:color="auto" w:fill="FFFFFF"/>
      <w:spacing w:after="240" w:line="274" w:lineRule="exact"/>
      <w:ind w:firstLine="2640"/>
    </w:pPr>
    <w:rPr>
      <w:b/>
      <w:sz w:val="22"/>
      <w:shd w:val="clear" w:color="auto" w:fill="FFFFFF"/>
    </w:rPr>
  </w:style>
  <w:style w:type="character" w:customStyle="1" w:styleId="26">
    <w:name w:val="Основной текст (2)_"/>
    <w:link w:val="27"/>
    <w:locked/>
    <w:rsid w:val="004D4B2F"/>
    <w:rPr>
      <w:b/>
      <w:sz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D4B2F"/>
    <w:pPr>
      <w:widowControl w:val="0"/>
      <w:shd w:val="clear" w:color="auto" w:fill="FFFFFF"/>
      <w:spacing w:before="240" w:after="240" w:line="240" w:lineRule="atLeast"/>
      <w:jc w:val="center"/>
    </w:pPr>
    <w:rPr>
      <w:b/>
      <w:sz w:val="22"/>
      <w:shd w:val="clear" w:color="auto" w:fill="FFFFFF"/>
    </w:rPr>
  </w:style>
  <w:style w:type="character" w:customStyle="1" w:styleId="aff2">
    <w:name w:val="Подпись к таблице"/>
    <w:rsid w:val="004D4B2F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14">
    <w:name w:val="Заголовок №1_"/>
    <w:link w:val="15"/>
    <w:locked/>
    <w:rsid w:val="004D4B2F"/>
    <w:rPr>
      <w:b/>
      <w:sz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4D4B2F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b/>
      <w:sz w:val="23"/>
      <w:shd w:val="clear" w:color="auto" w:fill="FFFFFF"/>
    </w:rPr>
  </w:style>
  <w:style w:type="character" w:customStyle="1" w:styleId="91">
    <w:name w:val="Основной текст + 9"/>
    <w:aliases w:val="5 pt,5 pt4,Основной текст + 6"/>
    <w:rsid w:val="004D4B2F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81">
    <w:name w:val="Основной текст + 8"/>
    <w:aliases w:val="5 pt3"/>
    <w:rsid w:val="004D4B2F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910">
    <w:name w:val="Основной текст + 91"/>
    <w:aliases w:val="5 pt2,Полужирный"/>
    <w:rsid w:val="004D4B2F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pt1">
    <w:name w:val="Основной текст + 9 pt1"/>
    <w:aliases w:val="Полужирный1"/>
    <w:rsid w:val="004D4B2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16">
    <w:name w:val="Без интервала1"/>
    <w:rsid w:val="004D4B2F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9pt">
    <w:name w:val="Основной текст + 9 pt"/>
    <w:rsid w:val="004D4B2F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Char">
    <w:name w:val="Body Text Char"/>
    <w:basedOn w:val="a0"/>
    <w:semiHidden/>
    <w:locked/>
    <w:rsid w:val="004D4B2F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362EC49-4687-4590-ABCE-D3789068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РАЙОН МАГАДАНСКОЙ ОБЛАСТИ</vt:lpstr>
    </vt:vector>
  </TitlesOfParts>
  <Company>Krokoz™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РАЙОН МАГАДАНСКОЙ ОБЛАСТИ</dc:title>
  <dc:creator>User</dc:creator>
  <cp:lastModifiedBy>BIV</cp:lastModifiedBy>
  <cp:revision>4</cp:revision>
  <cp:lastPrinted>2015-10-20T06:30:00Z</cp:lastPrinted>
  <dcterms:created xsi:type="dcterms:W3CDTF">2015-11-05T05:57:00Z</dcterms:created>
  <dcterms:modified xsi:type="dcterms:W3CDTF">2015-12-01T02:02:00Z</dcterms:modified>
</cp:coreProperties>
</file>